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39E2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МИНОБРНАУКИ РФ</w:t>
      </w:r>
    </w:p>
    <w:p w14:paraId="30DE338C" w14:textId="540E5ADF" w:rsidR="00F77798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САНКТ-ПЕТЕРБУРГСКИЙ ГОСУДАРСТВЕННЫЙ</w:t>
      </w:r>
    </w:p>
    <w:p w14:paraId="576C4E49" w14:textId="45C111D3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ЭЛЕКТРОТЕХНИЧЕСКИЙ УНИВЕРСИТЕТ</w:t>
      </w:r>
    </w:p>
    <w:p w14:paraId="71042AD9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ИМ. В.И. УЛЬЯНОВА (ЛЕНИНА) “ЛЭТИ”</w:t>
      </w:r>
    </w:p>
    <w:p w14:paraId="47ECA8FD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ФАКУЛЬТЕТ КОМПЬЮТЕРНЫХ ТЕХНОЛОГИЙ И ИНФОРМАТИКИ</w:t>
      </w:r>
    </w:p>
    <w:p w14:paraId="5D1BC9F3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КАФЕДРА САПР</w:t>
      </w:r>
    </w:p>
    <w:p w14:paraId="0E1F5987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63BA593F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7EFEB17B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0BEBB598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6CA25013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29E6CA29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15E6580B" w14:textId="2DC2AE3D" w:rsidR="00DF087A" w:rsidRPr="00044415" w:rsidRDefault="00044415" w:rsidP="00044415">
      <w:pPr>
        <w:jc w:val="center"/>
        <w:rPr>
          <w:b/>
        </w:rPr>
      </w:pPr>
      <w:r w:rsidRPr="00044415">
        <w:rPr>
          <w:b/>
        </w:rPr>
        <w:t xml:space="preserve">Отчёт по </w:t>
      </w:r>
      <w:r w:rsidR="00DF087A" w:rsidRPr="00044415">
        <w:rPr>
          <w:b/>
        </w:rPr>
        <w:t xml:space="preserve">курсовой работе </w:t>
      </w:r>
      <w:r w:rsidR="00DF087A" w:rsidRPr="00044415">
        <w:rPr>
          <w:b/>
        </w:rPr>
        <w:br/>
        <w:t>по дисциплине «</w:t>
      </w:r>
      <w:r w:rsidR="00C767E4" w:rsidRPr="00044415">
        <w:rPr>
          <w:b/>
        </w:rPr>
        <w:t>Алгоритмы и структуры данных</w:t>
      </w:r>
      <w:r w:rsidR="00DF087A" w:rsidRPr="00044415">
        <w:rPr>
          <w:b/>
        </w:rPr>
        <w:t>»</w:t>
      </w:r>
    </w:p>
    <w:p w14:paraId="001F41E9" w14:textId="3D47D766" w:rsidR="00DF087A" w:rsidRDefault="00CC2356" w:rsidP="00044415">
      <w:pPr>
        <w:jc w:val="center"/>
        <w:rPr>
          <w:rStyle w:val="20"/>
          <w:sz w:val="24"/>
          <w:szCs w:val="24"/>
        </w:rPr>
      </w:pPr>
      <w:r w:rsidRPr="00305CA5">
        <w:rPr>
          <w:rStyle w:val="af3"/>
          <w:smallCaps w:val="0"/>
          <w:szCs w:val="24"/>
        </w:rPr>
        <w:t xml:space="preserve">Тема: </w:t>
      </w:r>
      <w:r w:rsidR="00C40B4D" w:rsidRPr="00305CA5">
        <w:rPr>
          <w:rStyle w:val="af3"/>
          <w:smallCaps w:val="0"/>
          <w:szCs w:val="24"/>
        </w:rPr>
        <w:t>«</w:t>
      </w:r>
      <w:r w:rsidR="000A5E71">
        <w:rPr>
          <w:rStyle w:val="af3"/>
          <w:smallCaps w:val="0"/>
          <w:szCs w:val="24"/>
        </w:rPr>
        <w:t>Алгоритмы поиска максимального потока в графе</w:t>
      </w:r>
      <w:r w:rsidR="00C40B4D" w:rsidRPr="00305CA5">
        <w:rPr>
          <w:rStyle w:val="20"/>
          <w:sz w:val="24"/>
          <w:szCs w:val="24"/>
        </w:rPr>
        <w:t>»</w:t>
      </w:r>
    </w:p>
    <w:p w14:paraId="2AFB6FCC" w14:textId="2C02AA9D" w:rsidR="00044415" w:rsidRPr="00044415" w:rsidRDefault="00044415" w:rsidP="00044415">
      <w:pPr>
        <w:jc w:val="center"/>
        <w:rPr>
          <w:b/>
        </w:rPr>
      </w:pPr>
      <w:r w:rsidRPr="00044415">
        <w:rPr>
          <w:b/>
        </w:rPr>
        <w:t>Вариант 2.</w:t>
      </w:r>
    </w:p>
    <w:p w14:paraId="4A3028B0" w14:textId="77777777" w:rsidR="00DF087A" w:rsidRPr="00305CA5" w:rsidRDefault="00DF087A" w:rsidP="003D3A3A">
      <w:pPr>
        <w:jc w:val="both"/>
        <w:rPr>
          <w:b/>
          <w:szCs w:val="24"/>
        </w:rPr>
      </w:pPr>
    </w:p>
    <w:p w14:paraId="3495C5C0" w14:textId="77777777" w:rsidR="00DF087A" w:rsidRPr="00305CA5" w:rsidRDefault="00DF087A" w:rsidP="003D3A3A">
      <w:pPr>
        <w:jc w:val="both"/>
        <w:rPr>
          <w:b/>
          <w:szCs w:val="24"/>
        </w:rPr>
      </w:pPr>
    </w:p>
    <w:p w14:paraId="70D0287E" w14:textId="77777777" w:rsidR="00DF087A" w:rsidRDefault="00DF087A" w:rsidP="003D3A3A">
      <w:pPr>
        <w:jc w:val="both"/>
        <w:rPr>
          <w:b/>
          <w:szCs w:val="24"/>
        </w:rPr>
      </w:pPr>
    </w:p>
    <w:p w14:paraId="081F4670" w14:textId="77777777" w:rsidR="000A5E71" w:rsidRPr="00305CA5" w:rsidRDefault="000A5E71" w:rsidP="003D3A3A">
      <w:pPr>
        <w:jc w:val="both"/>
        <w:rPr>
          <w:b/>
          <w:szCs w:val="24"/>
        </w:rPr>
      </w:pPr>
    </w:p>
    <w:p w14:paraId="41F8B56B" w14:textId="77777777" w:rsidR="00685CDF" w:rsidRPr="00305CA5" w:rsidRDefault="00685CDF" w:rsidP="003D3A3A">
      <w:pPr>
        <w:jc w:val="both"/>
        <w:rPr>
          <w:b/>
          <w:szCs w:val="24"/>
        </w:rPr>
      </w:pPr>
    </w:p>
    <w:p w14:paraId="7CAE707E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4B1E8264" w14:textId="2F1A0B28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 xml:space="preserve">Преподаватель:       </w:t>
      </w:r>
      <w:r w:rsidR="00C40B4D" w:rsidRPr="00305CA5">
        <w:rPr>
          <w:rFonts w:cs="Times New Roman"/>
          <w:b/>
          <w:szCs w:val="24"/>
        </w:rPr>
        <w:t xml:space="preserve">           </w:t>
      </w:r>
      <w:r w:rsidRPr="00305CA5">
        <w:rPr>
          <w:rFonts w:cs="Times New Roman"/>
          <w:b/>
          <w:szCs w:val="24"/>
        </w:rPr>
        <w:t xml:space="preserve"> </w:t>
      </w:r>
      <w:r w:rsidR="00C40B4D" w:rsidRPr="00305CA5">
        <w:rPr>
          <w:rFonts w:cs="Times New Roman"/>
          <w:b/>
          <w:szCs w:val="24"/>
        </w:rPr>
        <w:t>______________</w:t>
      </w:r>
      <w:r w:rsidRPr="00305CA5">
        <w:rPr>
          <w:rFonts w:cs="Times New Roman"/>
          <w:b/>
          <w:szCs w:val="24"/>
        </w:rPr>
        <w:t xml:space="preserve">                      </w:t>
      </w:r>
      <w:proofErr w:type="spellStart"/>
      <w:r w:rsidR="00C767E4">
        <w:rPr>
          <w:rFonts w:cs="Times New Roman"/>
          <w:b/>
          <w:szCs w:val="24"/>
        </w:rPr>
        <w:t>Тутуева</w:t>
      </w:r>
      <w:proofErr w:type="spellEnd"/>
      <w:r w:rsidR="00C767E4">
        <w:rPr>
          <w:rFonts w:cs="Times New Roman"/>
          <w:b/>
          <w:szCs w:val="24"/>
        </w:rPr>
        <w:t xml:space="preserve"> А.В.</w:t>
      </w:r>
    </w:p>
    <w:p w14:paraId="4BA26760" w14:textId="77777777" w:rsidR="00C40B4D" w:rsidRPr="00305CA5" w:rsidRDefault="00C40B4D" w:rsidP="003D3A3A">
      <w:pPr>
        <w:spacing w:after="0"/>
        <w:jc w:val="both"/>
        <w:rPr>
          <w:rFonts w:cs="Times New Roman"/>
          <w:b/>
          <w:szCs w:val="24"/>
        </w:rPr>
      </w:pPr>
    </w:p>
    <w:p w14:paraId="6C7D1077" w14:textId="3DE31CDF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Студент</w:t>
      </w:r>
      <w:r w:rsidR="00C40B4D" w:rsidRPr="00305CA5">
        <w:rPr>
          <w:rFonts w:cs="Times New Roman"/>
          <w:b/>
          <w:szCs w:val="24"/>
        </w:rPr>
        <w:t xml:space="preserve"> </w:t>
      </w:r>
      <w:r w:rsidRPr="00305CA5">
        <w:rPr>
          <w:rFonts w:cs="Times New Roman"/>
          <w:b/>
          <w:szCs w:val="24"/>
        </w:rPr>
        <w:t>гр.</w:t>
      </w:r>
      <w:r w:rsidR="00C40B4D" w:rsidRPr="00305CA5">
        <w:rPr>
          <w:rFonts w:cs="Times New Roman"/>
          <w:b/>
          <w:szCs w:val="24"/>
        </w:rPr>
        <w:t>9302:                  ______________                     Новокрещенов Д.К.</w:t>
      </w:r>
    </w:p>
    <w:p w14:paraId="14ED92C7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7924A558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14B09A03" w14:textId="77777777" w:rsidR="00685CDF" w:rsidRPr="00305CA5" w:rsidRDefault="00685CDF" w:rsidP="003D3A3A">
      <w:pPr>
        <w:spacing w:after="0"/>
        <w:jc w:val="both"/>
        <w:rPr>
          <w:rFonts w:cs="Times New Roman"/>
          <w:b/>
          <w:szCs w:val="24"/>
        </w:rPr>
      </w:pPr>
    </w:p>
    <w:p w14:paraId="0DE824FF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3574EC96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61A50F95" w14:textId="77777777" w:rsidR="00DF087A" w:rsidRDefault="00DF087A" w:rsidP="003D3A3A">
      <w:pPr>
        <w:jc w:val="both"/>
        <w:rPr>
          <w:b/>
          <w:szCs w:val="24"/>
        </w:rPr>
      </w:pPr>
    </w:p>
    <w:p w14:paraId="623941E5" w14:textId="77777777" w:rsidR="005E529B" w:rsidRDefault="005E529B" w:rsidP="003D3A3A">
      <w:pPr>
        <w:jc w:val="both"/>
        <w:rPr>
          <w:b/>
          <w:szCs w:val="24"/>
        </w:rPr>
      </w:pPr>
    </w:p>
    <w:p w14:paraId="7D582532" w14:textId="77777777" w:rsidR="00044415" w:rsidRDefault="00044415" w:rsidP="003D3A3A">
      <w:pPr>
        <w:jc w:val="both"/>
        <w:rPr>
          <w:b/>
          <w:szCs w:val="24"/>
        </w:rPr>
      </w:pPr>
    </w:p>
    <w:p w14:paraId="49A1E63A" w14:textId="77777777" w:rsidR="005E529B" w:rsidRPr="00305CA5" w:rsidRDefault="005E529B" w:rsidP="003D3A3A">
      <w:pPr>
        <w:jc w:val="both"/>
        <w:rPr>
          <w:b/>
          <w:szCs w:val="24"/>
        </w:rPr>
      </w:pPr>
    </w:p>
    <w:p w14:paraId="14539FD9" w14:textId="77777777" w:rsidR="00DF087A" w:rsidRPr="00305CA5" w:rsidRDefault="00DF087A" w:rsidP="008E7779">
      <w:pPr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Санкт-Петербург</w:t>
      </w:r>
    </w:p>
    <w:p w14:paraId="0D114F7C" w14:textId="1EDF1031" w:rsidR="00685CDF" w:rsidRPr="00305CA5" w:rsidRDefault="000A5E71" w:rsidP="008E777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92907230"/>
        <w:docPartObj>
          <w:docPartGallery w:val="Table of Contents"/>
          <w:docPartUnique/>
        </w:docPartObj>
      </w:sdtPr>
      <w:sdtContent>
        <w:p w14:paraId="2DDFA806" w14:textId="7CA36CFF" w:rsidR="00685CDF" w:rsidRPr="00D30B9F" w:rsidRDefault="00685CDF" w:rsidP="00240445">
          <w:pPr>
            <w:pStyle w:val="ad"/>
            <w:jc w:val="both"/>
            <w:rPr>
              <w:rFonts w:ascii="Times New Roman" w:hAnsi="Times New Roman"/>
              <w:bCs w:val="0"/>
              <w:color w:val="auto"/>
              <w:sz w:val="24"/>
              <w:szCs w:val="24"/>
              <w:lang w:val="en-US"/>
            </w:rPr>
          </w:pPr>
          <w:r w:rsidRPr="00305CA5">
            <w:rPr>
              <w:rStyle w:val="10"/>
              <w:b/>
              <w:color w:val="auto"/>
              <w:sz w:val="24"/>
              <w:szCs w:val="24"/>
            </w:rPr>
            <w:t>Содержан</w:t>
          </w:r>
          <w:bookmarkStart w:id="0" w:name="_GoBack"/>
          <w:bookmarkEnd w:id="0"/>
          <w:r w:rsidRPr="00305CA5">
            <w:rPr>
              <w:rStyle w:val="10"/>
              <w:b/>
              <w:color w:val="auto"/>
              <w:sz w:val="24"/>
              <w:szCs w:val="24"/>
            </w:rPr>
            <w:t>ие</w:t>
          </w:r>
        </w:p>
        <w:p w14:paraId="71698A6E" w14:textId="77777777" w:rsidR="00BC4BCC" w:rsidRDefault="00685C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5CA5">
            <w:rPr>
              <w:szCs w:val="24"/>
            </w:rPr>
            <w:fldChar w:fldCharType="begin"/>
          </w:r>
          <w:r w:rsidRPr="00305CA5">
            <w:rPr>
              <w:szCs w:val="24"/>
            </w:rPr>
            <w:instrText xml:space="preserve"> TOC \o "1-3" \h \z \u </w:instrText>
          </w:r>
          <w:r w:rsidRPr="00305CA5">
            <w:rPr>
              <w:szCs w:val="24"/>
            </w:rPr>
            <w:fldChar w:fldCharType="separate"/>
          </w:r>
          <w:hyperlink w:anchor="_Toc74123476" w:history="1">
            <w:r w:rsidR="00BC4BCC" w:rsidRPr="00EB1A58">
              <w:rPr>
                <w:rStyle w:val="ae"/>
                <w:noProof/>
              </w:rPr>
              <w:t>1.</w:t>
            </w:r>
            <w:r w:rsidR="00BC4B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4BCC" w:rsidRPr="00EB1A58">
              <w:rPr>
                <w:rStyle w:val="ae"/>
                <w:noProof/>
              </w:rPr>
              <w:t>Постановка задачи</w:t>
            </w:r>
            <w:r w:rsidR="00BC4BCC">
              <w:rPr>
                <w:noProof/>
                <w:webHidden/>
              </w:rPr>
              <w:tab/>
            </w:r>
            <w:r w:rsidR="00BC4BCC">
              <w:rPr>
                <w:noProof/>
                <w:webHidden/>
              </w:rPr>
              <w:fldChar w:fldCharType="begin"/>
            </w:r>
            <w:r w:rsidR="00BC4BCC">
              <w:rPr>
                <w:noProof/>
                <w:webHidden/>
              </w:rPr>
              <w:instrText xml:space="preserve"> PAGEREF _Toc74123476 \h </w:instrText>
            </w:r>
            <w:r w:rsidR="00BC4BCC">
              <w:rPr>
                <w:noProof/>
                <w:webHidden/>
              </w:rPr>
            </w:r>
            <w:r w:rsidR="00BC4BCC">
              <w:rPr>
                <w:noProof/>
                <w:webHidden/>
              </w:rPr>
              <w:fldChar w:fldCharType="separate"/>
            </w:r>
            <w:r w:rsidR="00BC4BCC">
              <w:rPr>
                <w:noProof/>
                <w:webHidden/>
              </w:rPr>
              <w:t>3</w:t>
            </w:r>
            <w:r w:rsidR="00BC4BCC">
              <w:rPr>
                <w:noProof/>
                <w:webHidden/>
              </w:rPr>
              <w:fldChar w:fldCharType="end"/>
            </w:r>
          </w:hyperlink>
        </w:p>
        <w:p w14:paraId="78F0946B" w14:textId="77777777" w:rsidR="00BC4BCC" w:rsidRDefault="00BC4B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3477" w:history="1">
            <w:r w:rsidRPr="00EB1A58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A58">
              <w:rPr>
                <w:rStyle w:val="ae"/>
                <w:noProof/>
              </w:rPr>
              <w:t>Обоснование выбора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D3D1" w14:textId="77777777" w:rsidR="00BC4BCC" w:rsidRDefault="00BC4B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3478" w:history="1">
            <w:r w:rsidRPr="00EB1A58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A58">
              <w:rPr>
                <w:rStyle w:val="ae"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D803" w14:textId="77777777" w:rsidR="00BC4BCC" w:rsidRDefault="00BC4B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3479" w:history="1">
            <w:r w:rsidRPr="00EB1A58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A58">
              <w:rPr>
                <w:rStyle w:val="ae"/>
                <w:noProof/>
                <w:lang w:val="tt-RU"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B1D2" w14:textId="77777777" w:rsidR="00BC4BCC" w:rsidRDefault="00BC4B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3480" w:history="1">
            <w:r w:rsidRPr="00EB1A58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1A58">
              <w:rPr>
                <w:rStyle w:val="ae"/>
                <w:noProof/>
                <w:lang w:val="tt-RU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B11D" w14:textId="77777777" w:rsidR="00BC4BCC" w:rsidRDefault="00BC4B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23481" w:history="1">
            <w:r w:rsidRPr="00EB1A58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0680" w14:textId="20D63DE5" w:rsidR="007C56D7" w:rsidRPr="00C767E4" w:rsidRDefault="00685CDF" w:rsidP="00C767E4">
          <w:pPr>
            <w:jc w:val="both"/>
            <w:rPr>
              <w:szCs w:val="24"/>
            </w:rPr>
          </w:pPr>
          <w:r w:rsidRPr="00305CA5">
            <w:rPr>
              <w:b/>
              <w:bCs/>
              <w:szCs w:val="24"/>
            </w:rPr>
            <w:fldChar w:fldCharType="end"/>
          </w:r>
        </w:p>
      </w:sdtContent>
    </w:sdt>
    <w:p w14:paraId="150941BB" w14:textId="77777777" w:rsidR="007C56D7" w:rsidRPr="00305CA5" w:rsidRDefault="007C56D7" w:rsidP="003D3A3A">
      <w:pPr>
        <w:spacing w:line="360" w:lineRule="auto"/>
        <w:ind w:firstLine="709"/>
        <w:jc w:val="both"/>
        <w:rPr>
          <w:szCs w:val="24"/>
        </w:rPr>
      </w:pPr>
    </w:p>
    <w:p w14:paraId="1F2B659F" w14:textId="77777777" w:rsidR="007C56D7" w:rsidRPr="00305CA5" w:rsidRDefault="007C56D7" w:rsidP="003D3A3A">
      <w:pPr>
        <w:jc w:val="both"/>
        <w:rPr>
          <w:szCs w:val="24"/>
        </w:rPr>
      </w:pPr>
      <w:r w:rsidRPr="00305CA5">
        <w:rPr>
          <w:b/>
          <w:caps/>
          <w:szCs w:val="24"/>
        </w:rPr>
        <w:br w:type="page"/>
      </w:r>
    </w:p>
    <w:p w14:paraId="5EE65190" w14:textId="5988A974" w:rsidR="004E52AE" w:rsidRDefault="00C767E4" w:rsidP="003D3A3A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bookmarkStart w:id="1" w:name="_Toc74123476"/>
      <w:r>
        <w:rPr>
          <w:sz w:val="24"/>
          <w:szCs w:val="24"/>
        </w:rPr>
        <w:lastRenderedPageBreak/>
        <w:t>Постановка задачи</w:t>
      </w:r>
      <w:bookmarkEnd w:id="1"/>
    </w:p>
    <w:p w14:paraId="6E7CE1B8" w14:textId="0F5569AE" w:rsidR="000A5E71" w:rsidRPr="000A5E71" w:rsidRDefault="000A5E71" w:rsidP="00BC4BCC">
      <w:pPr>
        <w:spacing w:line="360" w:lineRule="auto"/>
        <w:ind w:firstLine="426"/>
      </w:pPr>
      <w:r w:rsidRPr="000A5E71">
        <w:t xml:space="preserve">Входные данные: </w:t>
      </w:r>
      <w:proofErr w:type="gramStart"/>
      <w:r w:rsidRPr="000A5E71">
        <w:t>текстовый</w:t>
      </w:r>
      <w:proofErr w:type="gramEnd"/>
      <w:r w:rsidRPr="000A5E71">
        <w:t xml:space="preserve"> файлы со строками в формате V1, V1, P, где V1, V2 направленная дуга транспортной сети, а P – ее пропускная способность. Исток всегда об</w:t>
      </w:r>
      <w:r w:rsidRPr="000A5E71">
        <w:t>о</w:t>
      </w:r>
      <w:r w:rsidRPr="000A5E71">
        <w:t>значен как S, сток – как T</w:t>
      </w:r>
      <w:r>
        <w:t xml:space="preserve">. </w:t>
      </w:r>
      <w:r w:rsidRPr="000A5E71">
        <w:t xml:space="preserve">Найти максимальный </w:t>
      </w:r>
      <w:proofErr w:type="gramStart"/>
      <w:r>
        <w:t>поток</w:t>
      </w:r>
      <w:proofErr w:type="gramEnd"/>
      <w:r>
        <w:t xml:space="preserve"> в сети используя алгоритм </w:t>
      </w:r>
      <w:proofErr w:type="spellStart"/>
      <w:r>
        <w:t>Э</w:t>
      </w:r>
      <w:r>
        <w:t>д</w:t>
      </w:r>
      <w:r>
        <w:t>мондса</w:t>
      </w:r>
      <w:proofErr w:type="spellEnd"/>
      <w:r>
        <w:t>-Карпа.</w:t>
      </w:r>
    </w:p>
    <w:p w14:paraId="14E585BD" w14:textId="61E20CBF" w:rsidR="000607A5" w:rsidRPr="000A5E71" w:rsidRDefault="00044415" w:rsidP="00BC4BCC">
      <w:pPr>
        <w:pStyle w:val="1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bookmarkStart w:id="2" w:name="_Toc525136062"/>
      <w:bookmarkStart w:id="3" w:name="_Toc526949239"/>
      <w:bookmarkStart w:id="4" w:name="_Toc526949281"/>
      <w:bookmarkStart w:id="5" w:name="_Toc532927705"/>
      <w:bookmarkStart w:id="6" w:name="_Toc532930369"/>
      <w:bookmarkStart w:id="7" w:name="_Toc74123477"/>
      <w:r w:rsidRPr="00044415">
        <w:rPr>
          <w:sz w:val="24"/>
          <w:szCs w:val="24"/>
        </w:rPr>
        <w:t>Обоснование выбора используемых структур данных</w:t>
      </w:r>
      <w:bookmarkEnd w:id="2"/>
      <w:bookmarkEnd w:id="3"/>
      <w:bookmarkEnd w:id="4"/>
      <w:bookmarkEnd w:id="5"/>
      <w:bookmarkEnd w:id="6"/>
      <w:bookmarkEnd w:id="7"/>
    </w:p>
    <w:p w14:paraId="6D3FC2A4" w14:textId="3803E005" w:rsidR="000607A5" w:rsidRPr="000A5E71" w:rsidRDefault="000607A5" w:rsidP="000607A5">
      <w:pPr>
        <w:rPr>
          <w:rFonts w:eastAsiaTheme="majorEastAsia"/>
          <w:b/>
          <w:lang w:val="en-US"/>
        </w:rPr>
      </w:pPr>
      <w:proofErr w:type="gramStart"/>
      <w:r>
        <w:rPr>
          <w:rFonts w:eastAsiaTheme="majorEastAsia"/>
          <w:b/>
          <w:lang w:val="en-US"/>
        </w:rPr>
        <w:t>cl</w:t>
      </w:r>
      <w:r w:rsidRPr="00D621BD">
        <w:rPr>
          <w:rFonts w:eastAsiaTheme="majorEastAsia"/>
          <w:b/>
          <w:lang w:val="en-US"/>
        </w:rPr>
        <w:t>ass</w:t>
      </w:r>
      <w:proofErr w:type="gramEnd"/>
      <w:r w:rsidRPr="000607A5">
        <w:rPr>
          <w:rFonts w:eastAsiaTheme="majorEastAsia"/>
          <w:b/>
        </w:rPr>
        <w:t xml:space="preserve"> </w:t>
      </w:r>
      <w:r w:rsidR="000A5E71">
        <w:rPr>
          <w:rFonts w:eastAsiaTheme="majorEastAsia"/>
          <w:b/>
          <w:lang w:val="en-US"/>
        </w:rPr>
        <w:t>Graph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943"/>
        <w:gridCol w:w="5103"/>
        <w:gridCol w:w="1560"/>
      </w:tblGrid>
      <w:tr w:rsidR="000607A5" w:rsidRPr="00D621BD" w14:paraId="7C7AD991" w14:textId="77777777" w:rsidTr="00240445">
        <w:tc>
          <w:tcPr>
            <w:tcW w:w="2943" w:type="dxa"/>
          </w:tcPr>
          <w:p w14:paraId="421AFF9F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Компонент</w:t>
            </w:r>
          </w:p>
        </w:tc>
        <w:tc>
          <w:tcPr>
            <w:tcW w:w="6663" w:type="dxa"/>
            <w:gridSpan w:val="2"/>
          </w:tcPr>
          <w:p w14:paraId="20CD3BC6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</w:tr>
      <w:tr w:rsidR="000607A5" w:rsidRPr="000A5E71" w14:paraId="20FA11B7" w14:textId="77777777" w:rsidTr="00240445">
        <w:tc>
          <w:tcPr>
            <w:tcW w:w="2943" w:type="dxa"/>
          </w:tcPr>
          <w:p w14:paraId="4564F3E4" w14:textId="78F21A1C" w:rsidR="000A5E71" w:rsidRPr="000A5E71" w:rsidRDefault="000A5E71" w:rsidP="000A5E71">
            <w:pPr>
              <w:autoSpaceDE w:val="0"/>
              <w:autoSpaceDN w:val="0"/>
              <w:adjustRightInd w:val="0"/>
              <w:rPr>
                <w:rFonts w:eastAsiaTheme="majorEastAsia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int</w:t>
            </w:r>
            <w:proofErr w:type="spellEnd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 xml:space="preserve">** </w:t>
            </w:r>
            <w:proofErr w:type="spellStart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atrix_c</w:t>
            </w:r>
            <w:proofErr w:type="spellEnd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, **</w:t>
            </w:r>
            <w:proofErr w:type="spellStart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matrix_f</w:t>
            </w:r>
            <w:proofErr w:type="spellEnd"/>
          </w:p>
          <w:p w14:paraId="0FF98A30" w14:textId="57D5DA92" w:rsidR="000607A5" w:rsidRPr="000A5E71" w:rsidRDefault="000607A5" w:rsidP="000A5E71">
            <w:pPr>
              <w:rPr>
                <w:rFonts w:eastAsiaTheme="majorEastAsia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663" w:type="dxa"/>
            <w:gridSpan w:val="2"/>
          </w:tcPr>
          <w:p w14:paraId="7ED683BB" w14:textId="77777777" w:rsidR="000607A5" w:rsidRDefault="000A5E71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Матрицы, необходимые для работы алгоритма</w:t>
            </w:r>
          </w:p>
          <w:p w14:paraId="73370650" w14:textId="6A9D7D31" w:rsidR="000A5E71" w:rsidRPr="000A5E71" w:rsidRDefault="00DC64E4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C</w:t>
            </w:r>
            <w:r w:rsidR="000A5E71">
              <w:rPr>
                <w:rFonts w:eastAsiaTheme="majorEastAsia"/>
              </w:rPr>
              <w:t xml:space="preserve"> – матрица путей, </w:t>
            </w:r>
            <w:r w:rsidR="000A5E71">
              <w:rPr>
                <w:rFonts w:eastAsiaTheme="majorEastAsia"/>
                <w:lang w:val="en-US"/>
              </w:rPr>
              <w:t>F</w:t>
            </w:r>
            <w:r w:rsidR="000A5E71" w:rsidRPr="000A5E71">
              <w:rPr>
                <w:rFonts w:eastAsiaTheme="majorEastAsia"/>
              </w:rPr>
              <w:t xml:space="preserve"> – </w:t>
            </w:r>
            <w:r w:rsidR="000A5E71">
              <w:rPr>
                <w:rFonts w:eastAsiaTheme="majorEastAsia"/>
              </w:rPr>
              <w:t>матрица потоков</w:t>
            </w:r>
          </w:p>
        </w:tc>
      </w:tr>
      <w:tr w:rsidR="000607A5" w:rsidRPr="000A5E71" w14:paraId="61425EC9" w14:textId="77777777" w:rsidTr="00240445">
        <w:tc>
          <w:tcPr>
            <w:tcW w:w="2943" w:type="dxa"/>
          </w:tcPr>
          <w:p w14:paraId="34866D7A" w14:textId="12CC420F" w:rsidR="000607A5" w:rsidRPr="000A5E71" w:rsidRDefault="000A5E71" w:rsidP="000A5E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Cs w:val="24"/>
              </w:rPr>
            </w:pPr>
            <w:proofErr w:type="spellStart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int</w:t>
            </w:r>
            <w:proofErr w:type="spellEnd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num_node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;</w:t>
            </w:r>
          </w:p>
        </w:tc>
        <w:tc>
          <w:tcPr>
            <w:tcW w:w="6663" w:type="dxa"/>
            <w:gridSpan w:val="2"/>
          </w:tcPr>
          <w:p w14:paraId="2422AC8D" w14:textId="35BABB32" w:rsidR="000607A5" w:rsidRPr="000A5E71" w:rsidRDefault="000A5E71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Количество узлов графа</w:t>
            </w:r>
          </w:p>
        </w:tc>
      </w:tr>
      <w:tr w:rsidR="000607A5" w:rsidRPr="000A5E71" w14:paraId="5F188D37" w14:textId="77777777" w:rsidTr="00240445">
        <w:tc>
          <w:tcPr>
            <w:tcW w:w="2943" w:type="dxa"/>
          </w:tcPr>
          <w:p w14:paraId="4A3B1C63" w14:textId="3EB676A3" w:rsidR="000607A5" w:rsidRPr="000A5E71" w:rsidRDefault="000A5E71" w:rsidP="00240445">
            <w:pPr>
              <w:rPr>
                <w:rFonts w:eastAsiaTheme="majorEastAsia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BiList</w:t>
            </w:r>
            <w:proofErr w:type="spellEnd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 xml:space="preserve">&lt;string&gt; </w:t>
            </w:r>
            <w:proofErr w:type="spellStart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name_node</w:t>
            </w:r>
            <w:proofErr w:type="spellEnd"/>
            <w:r w:rsidRPr="000A5E71">
              <w:rPr>
                <w:rFonts w:eastAsia="Times New Roman" w:cs="Times New Roman"/>
                <w:color w:val="000000" w:themeColor="text1"/>
                <w:szCs w:val="24"/>
                <w:lang w:val="en-US"/>
              </w:rPr>
              <w:t>, info;</w:t>
            </w:r>
          </w:p>
        </w:tc>
        <w:tc>
          <w:tcPr>
            <w:tcW w:w="6663" w:type="dxa"/>
            <w:gridSpan w:val="2"/>
          </w:tcPr>
          <w:p w14:paraId="58BCD3DC" w14:textId="52198FF7" w:rsidR="000607A5" w:rsidRPr="000A5E71" w:rsidRDefault="000A5E71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писки, обеспечивающие работу алгоритма</w:t>
            </w:r>
          </w:p>
        </w:tc>
      </w:tr>
      <w:tr w:rsidR="000607A5" w:rsidRPr="00D621BD" w14:paraId="6F4B06A1" w14:textId="77777777" w:rsidTr="000607A5">
        <w:tc>
          <w:tcPr>
            <w:tcW w:w="2943" w:type="dxa"/>
          </w:tcPr>
          <w:p w14:paraId="4BEE5F35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103" w:type="dxa"/>
          </w:tcPr>
          <w:p w14:paraId="12C74122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560" w:type="dxa"/>
          </w:tcPr>
          <w:p w14:paraId="011A76C5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0607A5" w:rsidRPr="00D621BD" w14:paraId="5E449723" w14:textId="77777777" w:rsidTr="000607A5">
        <w:tc>
          <w:tcPr>
            <w:tcW w:w="2943" w:type="dxa"/>
          </w:tcPr>
          <w:p w14:paraId="2C4A4EFE" w14:textId="3B6B7D06" w:rsidR="000607A5" w:rsidRPr="000A5E71" w:rsidRDefault="000A5E71" w:rsidP="000A5E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A5E71">
              <w:rPr>
                <w:rFonts w:eastAsia="Times New Roman" w:cs="Times New Roman"/>
                <w:color w:val="000000"/>
                <w:szCs w:val="24"/>
              </w:rPr>
              <w:t>Graph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</w:rPr>
              <w:t>();</w:t>
            </w:r>
          </w:p>
        </w:tc>
        <w:tc>
          <w:tcPr>
            <w:tcW w:w="5103" w:type="dxa"/>
          </w:tcPr>
          <w:p w14:paraId="39C538EC" w14:textId="63962329" w:rsidR="000607A5" w:rsidRPr="000A5E71" w:rsidRDefault="000A5E71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</w:t>
            </w:r>
          </w:p>
        </w:tc>
        <w:tc>
          <w:tcPr>
            <w:tcW w:w="1560" w:type="dxa"/>
          </w:tcPr>
          <w:p w14:paraId="5E25769F" w14:textId="130A6CC1" w:rsidR="000607A5" w:rsidRPr="00D621BD" w:rsidRDefault="00DC64E4" w:rsidP="00DC64E4">
            <w:pPr>
              <w:rPr>
                <w:rFonts w:eastAsiaTheme="majorEastAsia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lang w:val="en-US"/>
                  </w:rPr>
                  <m:t>O(1)</m:t>
                </m:r>
              </m:oMath>
            </m:oMathPara>
          </w:p>
        </w:tc>
      </w:tr>
      <w:tr w:rsidR="000607A5" w:rsidRPr="00D621BD" w14:paraId="5776CC40" w14:textId="77777777" w:rsidTr="000607A5">
        <w:tc>
          <w:tcPr>
            <w:tcW w:w="2943" w:type="dxa"/>
          </w:tcPr>
          <w:p w14:paraId="086710B4" w14:textId="25A81AC6" w:rsidR="000607A5" w:rsidRPr="000A5E71" w:rsidRDefault="000A5E71" w:rsidP="00240445">
            <w:pPr>
              <w:rPr>
                <w:rFonts w:eastAsiaTheme="majorEastAsia" w:cs="Times New Roman"/>
                <w:szCs w:val="24"/>
              </w:rPr>
            </w:pPr>
            <w:r w:rsidRPr="000A5E71">
              <w:rPr>
                <w:rFonts w:eastAsia="Times New Roman" w:cs="Times New Roman"/>
                <w:color w:val="000000"/>
                <w:szCs w:val="24"/>
              </w:rPr>
              <w:t>~</w:t>
            </w:r>
            <w:proofErr w:type="spellStart"/>
            <w:r w:rsidRPr="000A5E71">
              <w:rPr>
                <w:rFonts w:eastAsia="Times New Roman" w:cs="Times New Roman"/>
                <w:color w:val="000000"/>
                <w:szCs w:val="24"/>
              </w:rPr>
              <w:t>Graph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</w:rPr>
              <w:t>();</w:t>
            </w:r>
          </w:p>
        </w:tc>
        <w:tc>
          <w:tcPr>
            <w:tcW w:w="5103" w:type="dxa"/>
          </w:tcPr>
          <w:p w14:paraId="74F88DF2" w14:textId="693C564D" w:rsidR="000607A5" w:rsidRPr="00D621BD" w:rsidRDefault="000A5E71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</w:t>
            </w:r>
          </w:p>
        </w:tc>
        <w:tc>
          <w:tcPr>
            <w:tcW w:w="1560" w:type="dxa"/>
          </w:tcPr>
          <w:p w14:paraId="7E6A84D5" w14:textId="1C7DF478" w:rsidR="000607A5" w:rsidRPr="00D621BD" w:rsidRDefault="00DC64E4" w:rsidP="00DC64E4">
            <w:pPr>
              <w:rPr>
                <w:rFonts w:eastAsiaTheme="majorEastAsia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lang w:val="en-US"/>
                  </w:rPr>
                  <m:t>O(n)</m:t>
                </m:r>
              </m:oMath>
            </m:oMathPara>
          </w:p>
        </w:tc>
      </w:tr>
      <w:tr w:rsidR="000A5E71" w:rsidRPr="00D621BD" w14:paraId="66A90D58" w14:textId="77777777" w:rsidTr="000607A5">
        <w:tc>
          <w:tcPr>
            <w:tcW w:w="2943" w:type="dxa"/>
          </w:tcPr>
          <w:p w14:paraId="03868A3F" w14:textId="38C4967E" w:rsidR="000A5E71" w:rsidRPr="000A5E71" w:rsidRDefault="000A5E71" w:rsidP="000A5E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A5E71">
              <w:rPr>
                <w:rFonts w:eastAsia="Times New Roman" w:cs="Times New Roman"/>
                <w:color w:val="0000FF"/>
                <w:szCs w:val="24"/>
              </w:rPr>
              <w:t>void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A5E71">
              <w:rPr>
                <w:rFonts w:eastAsia="Times New Roman" w:cs="Times New Roman"/>
                <w:color w:val="000000"/>
                <w:szCs w:val="24"/>
              </w:rPr>
              <w:t>create_matrix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</w:rPr>
              <w:t>();</w:t>
            </w:r>
          </w:p>
        </w:tc>
        <w:tc>
          <w:tcPr>
            <w:tcW w:w="5103" w:type="dxa"/>
          </w:tcPr>
          <w:p w14:paraId="5B7241F1" w14:textId="1CB9D8B9" w:rsidR="000A5E71" w:rsidRPr="00D621BD" w:rsidRDefault="00DC64E4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ние матрицы</w:t>
            </w:r>
          </w:p>
        </w:tc>
        <w:tc>
          <w:tcPr>
            <w:tcW w:w="1560" w:type="dxa"/>
          </w:tcPr>
          <w:p w14:paraId="49589716" w14:textId="6463FCF7" w:rsidR="000A5E71" w:rsidRPr="00D621BD" w:rsidRDefault="00DC64E4" w:rsidP="00DC64E4">
            <w:pPr>
              <w:rPr>
                <w:rFonts w:eastAsiaTheme="majorEastAsia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0A5E71" w:rsidRPr="00D621BD" w14:paraId="3FB02E4A" w14:textId="77777777" w:rsidTr="000607A5">
        <w:tc>
          <w:tcPr>
            <w:tcW w:w="2943" w:type="dxa"/>
          </w:tcPr>
          <w:p w14:paraId="7E71C773" w14:textId="68CE3A82" w:rsidR="000A5E71" w:rsidRPr="000A5E71" w:rsidRDefault="000A5E71" w:rsidP="000A5E71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0A5E71">
              <w:rPr>
                <w:rFonts w:eastAsia="Times New Roman" w:cs="Times New Roman"/>
                <w:color w:val="0000FF"/>
                <w:szCs w:val="24"/>
                <w:lang w:val="en-US"/>
              </w:rPr>
              <w:t>void</w:t>
            </w:r>
            <w:r w:rsidRPr="000A5E71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input(</w:t>
            </w:r>
            <w:r w:rsidRPr="000A5E71">
              <w:rPr>
                <w:rFonts w:eastAsia="Times New Roman" w:cs="Times New Roman"/>
                <w:color w:val="2B91AF"/>
                <w:szCs w:val="24"/>
                <w:lang w:val="en-US"/>
              </w:rPr>
              <w:t>string</w:t>
            </w:r>
            <w:r w:rsidRPr="000A5E71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0A5E71">
              <w:rPr>
                <w:rFonts w:eastAsia="Times New Roman" w:cs="Times New Roman"/>
                <w:color w:val="808080"/>
                <w:szCs w:val="24"/>
                <w:lang w:val="en-US"/>
              </w:rPr>
              <w:t>name</w:t>
            </w:r>
            <w:r w:rsidRPr="000A5E71">
              <w:rPr>
                <w:rFonts w:eastAsia="Times New Roman" w:cs="Times New Roman"/>
                <w:color w:val="000000"/>
                <w:szCs w:val="24"/>
                <w:lang w:val="en-US"/>
              </w:rPr>
              <w:t>);</w:t>
            </w:r>
          </w:p>
        </w:tc>
        <w:tc>
          <w:tcPr>
            <w:tcW w:w="5103" w:type="dxa"/>
          </w:tcPr>
          <w:p w14:paraId="6DFD88DA" w14:textId="6473DA20" w:rsidR="000A5E71" w:rsidRPr="00D621BD" w:rsidRDefault="00DC64E4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Ввод информации из файла</w:t>
            </w:r>
          </w:p>
        </w:tc>
        <w:tc>
          <w:tcPr>
            <w:tcW w:w="1560" w:type="dxa"/>
          </w:tcPr>
          <w:p w14:paraId="3277F9A0" w14:textId="711CD7DE" w:rsidR="000A5E71" w:rsidRPr="00D621BD" w:rsidRDefault="00DC64E4" w:rsidP="00DC64E4">
            <w:pPr>
              <w:rPr>
                <w:rFonts w:eastAsiaTheme="majorEastAsia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0A5E71" w:rsidRPr="00D621BD" w14:paraId="174FC1FE" w14:textId="77777777" w:rsidTr="000607A5">
        <w:tc>
          <w:tcPr>
            <w:tcW w:w="2943" w:type="dxa"/>
          </w:tcPr>
          <w:p w14:paraId="64ECAB71" w14:textId="4AA78C28" w:rsidR="000A5E71" w:rsidRPr="000A5E71" w:rsidRDefault="000A5E71" w:rsidP="00240445">
            <w:pPr>
              <w:rPr>
                <w:rFonts w:eastAsiaTheme="majorEastAsia" w:cs="Times New Roman"/>
                <w:szCs w:val="24"/>
                <w:lang w:val="en-US"/>
              </w:rPr>
            </w:pPr>
            <w:proofErr w:type="spellStart"/>
            <w:r w:rsidRPr="000A5E71">
              <w:rPr>
                <w:rFonts w:eastAsia="Times New Roman" w:cs="Times New Roman"/>
                <w:color w:val="0000FF"/>
                <w:szCs w:val="24"/>
                <w:lang w:val="en-US"/>
              </w:rPr>
              <w:t>int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A5E71">
              <w:rPr>
                <w:rFonts w:eastAsia="Times New Roman" w:cs="Times New Roman"/>
                <w:color w:val="000000"/>
                <w:szCs w:val="24"/>
                <w:lang w:val="en-US"/>
              </w:rPr>
              <w:t>EdmondsKarp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  <w:lang w:val="en-US"/>
              </w:rPr>
              <w:t>();</w:t>
            </w:r>
          </w:p>
        </w:tc>
        <w:tc>
          <w:tcPr>
            <w:tcW w:w="5103" w:type="dxa"/>
          </w:tcPr>
          <w:p w14:paraId="6679F0BB" w14:textId="4A155BF3" w:rsidR="000A5E71" w:rsidRPr="00DC64E4" w:rsidRDefault="00DC64E4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Алгоритм поиска макс. потока</w:t>
            </w:r>
          </w:p>
        </w:tc>
        <w:tc>
          <w:tcPr>
            <w:tcW w:w="1560" w:type="dxa"/>
          </w:tcPr>
          <w:p w14:paraId="6F15183D" w14:textId="243A53B7" w:rsidR="000A5E71" w:rsidRPr="00DC64E4" w:rsidRDefault="00DC64E4" w:rsidP="00BC4BCC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ajorEastAsia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ajorEastAsia" w:hAnsi="Cambria Math"/>
                    <w:lang w:val="en-US"/>
                  </w:rPr>
                  <m:t>=O</m:t>
                </m:r>
                <m:r>
                  <w:rPr>
                    <w:rFonts w:ascii="Cambria Math" w:eastAsiaTheme="maj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ajorEastAsia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>)</m:t>
                </m:r>
              </m:oMath>
            </m:oMathPara>
          </w:p>
        </w:tc>
      </w:tr>
      <w:tr w:rsidR="000A5E71" w:rsidRPr="00D621BD" w14:paraId="2274CFF1" w14:textId="77777777" w:rsidTr="000607A5">
        <w:tc>
          <w:tcPr>
            <w:tcW w:w="2943" w:type="dxa"/>
          </w:tcPr>
          <w:p w14:paraId="69D1DB0D" w14:textId="18B8A8D6" w:rsidR="000A5E71" w:rsidRPr="00DC64E4" w:rsidRDefault="000A5E71" w:rsidP="00240445">
            <w:pPr>
              <w:rPr>
                <w:rFonts w:eastAsiaTheme="majorEastAsia" w:cs="Times New Roman"/>
                <w:szCs w:val="24"/>
              </w:rPr>
            </w:pPr>
            <w:proofErr w:type="spellStart"/>
            <w:r w:rsidRPr="000A5E71">
              <w:rPr>
                <w:rFonts w:eastAsia="Times New Roman" w:cs="Times New Roman"/>
                <w:color w:val="0000FF"/>
                <w:szCs w:val="24"/>
              </w:rPr>
              <w:t>void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A5E71">
              <w:rPr>
                <w:rFonts w:eastAsia="Times New Roman" w:cs="Times New Roman"/>
                <w:color w:val="000000"/>
                <w:szCs w:val="24"/>
              </w:rPr>
              <w:t>clear</w:t>
            </w:r>
            <w:proofErr w:type="spellEnd"/>
            <w:r w:rsidRPr="000A5E71">
              <w:rPr>
                <w:rFonts w:eastAsia="Times New Roman" w:cs="Times New Roman"/>
                <w:color w:val="000000"/>
                <w:szCs w:val="24"/>
              </w:rPr>
              <w:t>();</w:t>
            </w:r>
          </w:p>
        </w:tc>
        <w:tc>
          <w:tcPr>
            <w:tcW w:w="5103" w:type="dxa"/>
          </w:tcPr>
          <w:p w14:paraId="32CD8140" w14:textId="201F3647" w:rsidR="000A5E71" w:rsidRPr="00D621BD" w:rsidRDefault="00DC64E4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чистка данных</w:t>
            </w:r>
          </w:p>
        </w:tc>
        <w:tc>
          <w:tcPr>
            <w:tcW w:w="1560" w:type="dxa"/>
          </w:tcPr>
          <w:p w14:paraId="10E453F0" w14:textId="28BD74FD" w:rsidR="000A5E71" w:rsidRPr="00DC64E4" w:rsidRDefault="00DC64E4" w:rsidP="00DC64E4">
            <w:pPr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O(n)</m:t>
                </m:r>
              </m:oMath>
            </m:oMathPara>
          </w:p>
        </w:tc>
      </w:tr>
      <w:tr w:rsidR="00DC64E4" w:rsidRPr="00D621BD" w14:paraId="6D7F5621" w14:textId="77777777" w:rsidTr="00DC64E4">
        <w:tc>
          <w:tcPr>
            <w:tcW w:w="9606" w:type="dxa"/>
            <w:gridSpan w:val="3"/>
          </w:tcPr>
          <w:p w14:paraId="3C99A5ED" w14:textId="0C574AC2" w:rsidR="00DC64E4" w:rsidRPr="00BC4BCC" w:rsidRDefault="00DC64E4" w:rsidP="00DC64E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n</w:t>
            </w:r>
            <w:r w:rsidRPr="00DC64E4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 xml:space="preserve">количество узлов, </w:t>
            </w:r>
            <w:r>
              <w:rPr>
                <w:rFonts w:eastAsia="Times New Roman" w:cs="Times New Roman"/>
                <w:lang w:val="en-US"/>
              </w:rPr>
              <w:t>m</w:t>
            </w:r>
            <w:r w:rsidRPr="00DC64E4">
              <w:rPr>
                <w:rFonts w:eastAsia="Times New Roman" w:cs="Times New Roman"/>
              </w:rPr>
              <w:t xml:space="preserve"> – </w:t>
            </w:r>
            <w:r>
              <w:rPr>
                <w:rFonts w:eastAsia="Times New Roman" w:cs="Times New Roman"/>
              </w:rPr>
              <w:t>количество рёбер</w:t>
            </w:r>
            <w:r w:rsidR="00BC4BCC" w:rsidRPr="00BC4BCC">
              <w:rPr>
                <w:rFonts w:eastAsia="Times New Roman" w:cs="Times New Roman"/>
              </w:rPr>
              <w:t xml:space="preserve"> (</w:t>
            </w:r>
            <w:r w:rsidR="00BC4BCC">
              <w:rPr>
                <w:rFonts w:eastAsia="Times New Roman" w:cs="Times New Roman"/>
              </w:rPr>
              <w:t xml:space="preserve">по реализации поиск рёбер </w:t>
            </w:r>
            <w:r w:rsidR="00BC4BCC">
              <w:rPr>
                <w:rFonts w:eastAsia="Times New Roman" w:cs="Times New Roman"/>
                <w:lang w:val="en-US"/>
              </w:rPr>
              <w:t>O</w:t>
            </w:r>
            <w:r w:rsidR="00BC4BCC" w:rsidRPr="00BC4BCC">
              <w:rPr>
                <w:rFonts w:eastAsia="Times New Roman" w:cs="Times New Roman"/>
              </w:rPr>
              <w:t>(</w:t>
            </w:r>
            <w:r w:rsidR="00BC4BCC">
              <w:rPr>
                <w:rFonts w:eastAsia="Times New Roman" w:cs="Times New Roman"/>
                <w:lang w:val="en-US"/>
              </w:rPr>
              <w:t>n</w:t>
            </w:r>
            <w:r w:rsidR="00BC4BCC" w:rsidRPr="00BC4BCC">
              <w:rPr>
                <w:rFonts w:eastAsia="Times New Roman" w:cs="Times New Roman"/>
                <w:vertAlign w:val="superscript"/>
              </w:rPr>
              <w:t>2</w:t>
            </w:r>
            <w:r w:rsidR="00BC4BCC" w:rsidRPr="00BC4BCC">
              <w:rPr>
                <w:rFonts w:eastAsia="Times New Roman" w:cs="Times New Roman"/>
              </w:rPr>
              <w:t>) )</w:t>
            </w:r>
          </w:p>
        </w:tc>
      </w:tr>
    </w:tbl>
    <w:p w14:paraId="348E98CD" w14:textId="298DABA6" w:rsidR="00143930" w:rsidRDefault="00044415" w:rsidP="00143930">
      <w:pPr>
        <w:pStyle w:val="1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bookmarkStart w:id="8" w:name="_Toc74123478"/>
      <w:r>
        <w:rPr>
          <w:sz w:val="24"/>
          <w:szCs w:val="24"/>
        </w:rPr>
        <w:t>Описание алгоритма решения</w:t>
      </w:r>
      <w:bookmarkStart w:id="9" w:name="_Toc532927707"/>
      <w:bookmarkStart w:id="10" w:name="_Toc532930371"/>
      <w:bookmarkEnd w:id="8"/>
    </w:p>
    <w:p w14:paraId="0D38E5EA" w14:textId="77777777" w:rsidR="00BC4BCC" w:rsidRPr="00BC4BCC" w:rsidRDefault="00BC4BCC" w:rsidP="00BC4BCC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rPr>
          <w:rFonts w:eastAsia="Times New Roman" w:cs="Times New Roman"/>
          <w:color w:val="202122"/>
          <w:szCs w:val="24"/>
          <w:lang w:eastAsia="ru-RU"/>
        </w:rPr>
      </w:pPr>
      <w:r w:rsidRPr="00BC4BCC">
        <w:rPr>
          <w:rFonts w:eastAsia="Times New Roman" w:cs="Times New Roman"/>
          <w:color w:val="202122"/>
          <w:szCs w:val="24"/>
          <w:lang w:eastAsia="ru-RU"/>
        </w:rPr>
        <w:t>Обнуляем все потоки. Остаточная сеть изначально совпадает с исходной с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е</w:t>
      </w:r>
      <w:r w:rsidRPr="00BC4BCC">
        <w:rPr>
          <w:rFonts w:eastAsia="Times New Roman" w:cs="Times New Roman"/>
          <w:color w:val="202122"/>
          <w:szCs w:val="24"/>
          <w:lang w:eastAsia="ru-RU"/>
        </w:rPr>
        <w:t>тью.</w:t>
      </w:r>
    </w:p>
    <w:p w14:paraId="5AD8F0C3" w14:textId="0E4B2501" w:rsidR="00BC4BCC" w:rsidRPr="00BC4BCC" w:rsidRDefault="00BC4BCC" w:rsidP="00BC4BCC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rPr>
          <w:rFonts w:eastAsia="Times New Roman" w:cs="Times New Roman"/>
          <w:color w:val="202122"/>
          <w:szCs w:val="24"/>
          <w:lang w:eastAsia="ru-RU"/>
        </w:rPr>
      </w:pPr>
      <w:r w:rsidRPr="00BC4BCC">
        <w:rPr>
          <w:rFonts w:eastAsia="Times New Roman" w:cs="Times New Roman"/>
          <w:color w:val="202122"/>
          <w:szCs w:val="24"/>
          <w:lang w:eastAsia="ru-RU"/>
        </w:rPr>
        <w:t>В остаточной сети находим </w:t>
      </w:r>
      <w:r w:rsidRPr="00BC4BCC">
        <w:rPr>
          <w:rFonts w:eastAsia="Times New Roman" w:cs="Times New Roman"/>
          <w:i/>
          <w:iCs/>
          <w:color w:val="202122"/>
          <w:szCs w:val="24"/>
          <w:lang w:eastAsia="ru-RU"/>
        </w:rPr>
        <w:t>кратчайший</w:t>
      </w:r>
      <w:r w:rsidRPr="00BC4BCC">
        <w:rPr>
          <w:rFonts w:eastAsia="Times New Roman" w:cs="Times New Roman"/>
          <w:color w:val="202122"/>
          <w:szCs w:val="24"/>
          <w:lang w:eastAsia="ru-RU"/>
        </w:rPr>
        <w:t> путь из источника в сток. Если такого п</w:t>
      </w:r>
      <w:r w:rsidRPr="00BC4BCC">
        <w:rPr>
          <w:rFonts w:eastAsia="Times New Roman" w:cs="Times New Roman"/>
          <w:color w:val="202122"/>
          <w:szCs w:val="24"/>
          <w:lang w:eastAsia="ru-RU"/>
        </w:rPr>
        <w:t>у</w:t>
      </w:r>
      <w:r w:rsidRPr="00BC4BCC">
        <w:rPr>
          <w:rFonts w:eastAsia="Times New Roman" w:cs="Times New Roman"/>
          <w:color w:val="202122"/>
          <w:szCs w:val="24"/>
          <w:lang w:eastAsia="ru-RU"/>
        </w:rPr>
        <w:t>ти нет, ост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а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навливаемся.</w:t>
      </w:r>
    </w:p>
    <w:p w14:paraId="4F994FDE" w14:textId="77777777" w:rsidR="00BC4BCC" w:rsidRPr="00BC4BCC" w:rsidRDefault="00BC4BCC" w:rsidP="00BC4BCC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rPr>
          <w:rFonts w:eastAsia="Times New Roman" w:cs="Times New Roman"/>
          <w:color w:val="202122"/>
          <w:szCs w:val="24"/>
          <w:lang w:eastAsia="ru-RU"/>
        </w:rPr>
      </w:pPr>
      <w:r w:rsidRPr="00BC4BCC">
        <w:rPr>
          <w:rFonts w:eastAsia="Times New Roman" w:cs="Times New Roman"/>
          <w:color w:val="202122"/>
          <w:szCs w:val="24"/>
          <w:lang w:eastAsia="ru-RU"/>
        </w:rPr>
        <w:t>Пускаем через найденный путь (он называется </w:t>
      </w:r>
      <w:r w:rsidRPr="00BC4BCC">
        <w:rPr>
          <w:rFonts w:eastAsia="Times New Roman" w:cs="Times New Roman"/>
          <w:b/>
          <w:bCs/>
          <w:color w:val="202122"/>
          <w:szCs w:val="24"/>
          <w:lang w:eastAsia="ru-RU"/>
        </w:rPr>
        <w:t>увеличивающим п</w:t>
      </w:r>
      <w:r w:rsidRPr="00BC4BCC">
        <w:rPr>
          <w:rFonts w:eastAsia="Times New Roman" w:cs="Times New Roman"/>
          <w:b/>
          <w:bCs/>
          <w:color w:val="202122"/>
          <w:szCs w:val="24"/>
          <w:lang w:eastAsia="ru-RU"/>
        </w:rPr>
        <w:t>у</w:t>
      </w:r>
      <w:r w:rsidRPr="00BC4BCC">
        <w:rPr>
          <w:rFonts w:eastAsia="Times New Roman" w:cs="Times New Roman"/>
          <w:b/>
          <w:bCs/>
          <w:color w:val="202122"/>
          <w:szCs w:val="24"/>
          <w:lang w:eastAsia="ru-RU"/>
        </w:rPr>
        <w:t>тём</w:t>
      </w:r>
      <w:r w:rsidRPr="00BC4BCC">
        <w:rPr>
          <w:rFonts w:eastAsia="Times New Roman" w:cs="Times New Roman"/>
          <w:color w:val="202122"/>
          <w:szCs w:val="24"/>
          <w:lang w:eastAsia="ru-RU"/>
        </w:rPr>
        <w:t> или </w:t>
      </w:r>
      <w:r w:rsidRPr="00BC4BCC">
        <w:rPr>
          <w:rFonts w:eastAsia="Times New Roman" w:cs="Times New Roman"/>
          <w:b/>
          <w:bCs/>
          <w:color w:val="202122"/>
          <w:szCs w:val="24"/>
          <w:lang w:eastAsia="ru-RU"/>
        </w:rPr>
        <w:t>увеличивающей цепью</w:t>
      </w:r>
      <w:r w:rsidRPr="00BC4BCC">
        <w:rPr>
          <w:rFonts w:eastAsia="Times New Roman" w:cs="Times New Roman"/>
          <w:color w:val="202122"/>
          <w:szCs w:val="24"/>
          <w:lang w:eastAsia="ru-RU"/>
        </w:rPr>
        <w:t>) максимально возможный поток:</w:t>
      </w:r>
    </w:p>
    <w:p w14:paraId="719F2A3F" w14:textId="57696354" w:rsidR="00BC4BCC" w:rsidRPr="00BC4BCC" w:rsidRDefault="00BC4BCC" w:rsidP="00BC4BCC">
      <w:pPr>
        <w:numPr>
          <w:ilvl w:val="1"/>
          <w:numId w:val="30"/>
        </w:numPr>
        <w:shd w:val="clear" w:color="auto" w:fill="FFFFFF"/>
        <w:spacing w:before="100" w:beforeAutospacing="1" w:after="24" w:line="360" w:lineRule="auto"/>
        <w:rPr>
          <w:rFonts w:eastAsia="Times New Roman" w:cs="Times New Roman"/>
          <w:color w:val="202122"/>
          <w:szCs w:val="24"/>
          <w:lang w:eastAsia="ru-RU"/>
        </w:rPr>
      </w:pPr>
      <w:r w:rsidRPr="00BC4BCC">
        <w:rPr>
          <w:rFonts w:eastAsia="Times New Roman" w:cs="Times New Roman"/>
          <w:color w:val="202122"/>
          <w:szCs w:val="24"/>
          <w:lang w:eastAsia="ru-RU"/>
        </w:rPr>
        <w:t>На найденном пути в остаточной сети ищем ребро с минимальной пропус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к</w:t>
      </w:r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ной способностью </w:t>
      </w:r>
      <m:oMath>
        <m:r>
          <w:rPr>
            <w:rFonts w:ascii="Cambria Math" w:eastAsia="Times New Roman" w:hAnsi="Cambria Math" w:cs="Times New Roman"/>
            <w:color w:val="202122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Cs w:val="24"/>
                <w:lang w:eastAsia="ru-RU"/>
              </w:rPr>
              <m:t>min</m:t>
            </m:r>
          </m:sub>
        </m:sSub>
      </m:oMath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  </w:t>
      </w:r>
      <w:r w:rsidRPr="00BC4BCC">
        <w:rPr>
          <w:rFonts w:eastAsia="Times New Roman" w:cs="Times New Roman"/>
          <w:vanish/>
          <w:color w:val="202122"/>
          <w:szCs w:val="24"/>
          <w:lang w:eastAsia="ru-RU"/>
        </w:rPr>
        <w:t>{\displaystyle c_{\min }}</w:t>
      </w:r>
      <m:oMath>
        <m:r>
          <w:rPr>
            <w:rFonts w:ascii="Cambria Math" w:eastAsia="Times New Roman" w:hAnsi="Cambria Math" w:cs="Times New Roman"/>
            <w:vanish/>
            <w:color w:val="202122"/>
            <w:szCs w:val="24"/>
            <w:lang w:eastAsia="ru-RU"/>
          </w:rPr>
          <m:t>cccccccc</m:t>
        </m:r>
        <m:r>
          <w:rPr>
            <w:rFonts w:ascii="Cambria Math" w:eastAsia="Times New Roman" w:hAnsi="Cambria Math" w:cs="Times New Roman"/>
            <w:color w:val="202122"/>
            <w:szCs w:val="24"/>
            <w:lang w:eastAsia="ru-RU"/>
          </w:rPr>
          <m:t xml:space="preserve">. </m:t>
        </m:r>
      </m:oMath>
      <w:r w:rsidRPr="00BC4BCC">
        <w:rPr>
          <w:rFonts w:eastAsia="Times New Roman" w:cs="Times New Roman"/>
          <w:color w:val="202122"/>
          <w:szCs w:val="24"/>
          <w:lang w:eastAsia="ru-RU"/>
        </w:rPr>
        <w:t>Для каждого ребра на найденном пути увеличив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а</w:t>
      </w:r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ем поток </w:t>
      </w:r>
      <w:proofErr w:type="gramStart"/>
      <w:r w:rsidRPr="00BC4BCC">
        <w:rPr>
          <w:rFonts w:eastAsia="Times New Roman" w:cs="Times New Roman"/>
          <w:color w:val="202122"/>
          <w:szCs w:val="24"/>
          <w:lang w:eastAsia="ru-RU"/>
        </w:rPr>
        <w:t>на</w:t>
      </w:r>
      <w:proofErr w:type="gramEnd"/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 </w:t>
      </w:r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02122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Cs w:val="24"/>
                <w:lang w:eastAsia="ru-RU"/>
              </w:rPr>
              <m:t>min</m:t>
            </m:r>
          </m:sub>
        </m:sSub>
      </m:oMath>
      <w:r w:rsidRPr="00BC4BCC">
        <w:rPr>
          <w:rFonts w:eastAsia="Times New Roman" w:cs="Times New Roman"/>
          <w:color w:val="202122"/>
          <w:szCs w:val="24"/>
          <w:lang w:eastAsia="ru-RU"/>
        </w:rPr>
        <w:t>, а в прот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и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воположном ему — уменьшаем на </w:t>
      </w:r>
      <w:r w:rsidRPr="00BC4BCC">
        <w:rPr>
          <w:rFonts w:eastAsia="Times New Roman" w:cs="Times New Roman"/>
          <w:vanish/>
          <w:color w:val="202122"/>
          <w:szCs w:val="24"/>
          <w:lang w:eastAsia="ru-RU"/>
        </w:rPr>
        <w:t>{\displaystyle c_{\min }}</w:t>
      </w:r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02122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021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02122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02122"/>
                <w:szCs w:val="24"/>
                <w:lang w:eastAsia="ru-RU"/>
              </w:rPr>
              <m:t>min</m:t>
            </m:r>
          </m:sub>
        </m:sSub>
      </m:oMath>
      <w:r w:rsidRPr="00BC4BCC">
        <w:rPr>
          <w:rFonts w:eastAsia="Times New Roman" w:cs="Times New Roman"/>
          <w:color w:val="202122"/>
          <w:szCs w:val="24"/>
          <w:lang w:eastAsia="ru-RU"/>
        </w:rPr>
        <w:t>.</w:t>
      </w:r>
    </w:p>
    <w:p w14:paraId="02249CB1" w14:textId="77777777" w:rsidR="00BC4BCC" w:rsidRPr="00BC4BCC" w:rsidRDefault="00BC4BCC" w:rsidP="00BC4BCC">
      <w:pPr>
        <w:numPr>
          <w:ilvl w:val="1"/>
          <w:numId w:val="30"/>
        </w:numPr>
        <w:shd w:val="clear" w:color="auto" w:fill="FFFFFF"/>
        <w:spacing w:before="100" w:beforeAutospacing="1" w:after="24" w:line="360" w:lineRule="auto"/>
        <w:rPr>
          <w:rFonts w:eastAsia="Times New Roman" w:cs="Times New Roman"/>
          <w:color w:val="202122"/>
          <w:szCs w:val="24"/>
          <w:lang w:eastAsia="ru-RU"/>
        </w:rPr>
      </w:pPr>
      <w:r w:rsidRPr="00BC4BCC">
        <w:rPr>
          <w:rFonts w:eastAsia="Times New Roman" w:cs="Times New Roman"/>
          <w:color w:val="202122"/>
          <w:szCs w:val="24"/>
          <w:lang w:eastAsia="ru-RU"/>
        </w:rPr>
        <w:t>Модифицируем остаточную сеть. Для всех рёбер на найденном пути, а та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к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же для противоположных им рёбер, вычисляем новую пропускную спосо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б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ность. Если она стала ненулевой, добавляем ребро к остаточной с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е</w:t>
      </w:r>
      <w:r w:rsidRPr="00BC4BCC">
        <w:rPr>
          <w:rFonts w:eastAsia="Times New Roman" w:cs="Times New Roman"/>
          <w:color w:val="202122"/>
          <w:szCs w:val="24"/>
          <w:lang w:eastAsia="ru-RU"/>
        </w:rPr>
        <w:t>ти, а если обн</w:t>
      </w:r>
      <w:r w:rsidRPr="00BC4BCC">
        <w:rPr>
          <w:rFonts w:eastAsia="Times New Roman" w:cs="Times New Roman"/>
          <w:color w:val="202122"/>
          <w:szCs w:val="24"/>
          <w:lang w:eastAsia="ru-RU"/>
        </w:rPr>
        <w:t>у</w:t>
      </w:r>
      <w:r w:rsidRPr="00BC4BCC">
        <w:rPr>
          <w:rFonts w:eastAsia="Times New Roman" w:cs="Times New Roman"/>
          <w:color w:val="202122"/>
          <w:szCs w:val="24"/>
          <w:lang w:eastAsia="ru-RU"/>
        </w:rPr>
        <w:t>лилась, стираем его.</w:t>
      </w:r>
    </w:p>
    <w:p w14:paraId="3629592A" w14:textId="613684D7" w:rsidR="00BC4BCC" w:rsidRPr="00BC4BCC" w:rsidRDefault="00BC4BCC" w:rsidP="00BC4BCC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rPr>
          <w:rFonts w:eastAsia="Times New Roman" w:cs="Times New Roman"/>
          <w:color w:val="202122"/>
          <w:szCs w:val="24"/>
          <w:lang w:eastAsia="ru-RU"/>
        </w:rPr>
      </w:pPr>
      <w:r w:rsidRPr="00BC4BCC">
        <w:rPr>
          <w:rFonts w:eastAsia="Times New Roman" w:cs="Times New Roman"/>
          <w:color w:val="202122"/>
          <w:szCs w:val="24"/>
          <w:lang w:eastAsia="ru-RU"/>
        </w:rPr>
        <w:t xml:space="preserve">Возвращаемся на шаг </w:t>
      </w:r>
      <w:r w:rsidRPr="00BC4BCC">
        <w:rPr>
          <w:rFonts w:eastAsia="Times New Roman" w:cs="Times New Roman"/>
          <w:color w:val="202122"/>
          <w:szCs w:val="24"/>
          <w:lang w:val="en-US" w:eastAsia="ru-RU"/>
        </w:rPr>
        <w:t>II</w:t>
      </w:r>
      <w:r w:rsidRPr="00BC4BCC">
        <w:rPr>
          <w:rFonts w:eastAsia="Times New Roman" w:cs="Times New Roman"/>
          <w:color w:val="202122"/>
          <w:szCs w:val="24"/>
          <w:lang w:eastAsia="ru-RU"/>
        </w:rPr>
        <w:t>.</w:t>
      </w:r>
    </w:p>
    <w:p w14:paraId="6C5383F1" w14:textId="7BB80126" w:rsidR="00BC4BCC" w:rsidRPr="00BC4BCC" w:rsidRDefault="00044415" w:rsidP="00BC4BCC">
      <w:pPr>
        <w:pStyle w:val="1"/>
        <w:numPr>
          <w:ilvl w:val="0"/>
          <w:numId w:val="8"/>
        </w:numPr>
        <w:jc w:val="both"/>
        <w:rPr>
          <w:sz w:val="24"/>
          <w:szCs w:val="24"/>
          <w:lang w:val="tt-RU"/>
        </w:rPr>
      </w:pPr>
      <w:bookmarkStart w:id="11" w:name="_Toc74123479"/>
      <w:bookmarkEnd w:id="9"/>
      <w:bookmarkEnd w:id="10"/>
      <w:r>
        <w:rPr>
          <w:sz w:val="24"/>
          <w:szCs w:val="24"/>
          <w:lang w:val="tt-RU"/>
        </w:rPr>
        <w:lastRenderedPageBreak/>
        <w:t>Пример работы программы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13"/>
        <w:gridCol w:w="4058"/>
      </w:tblGrid>
      <w:tr w:rsidR="00BC4BCC" w14:paraId="6D92581E" w14:textId="77777777" w:rsidTr="00BC4BCC">
        <w:tc>
          <w:tcPr>
            <w:tcW w:w="4785" w:type="dxa"/>
            <w:vAlign w:val="center"/>
          </w:tcPr>
          <w:p w14:paraId="6B1729C0" w14:textId="5E7613A8" w:rsidR="00BC4BCC" w:rsidRPr="00BC4BCC" w:rsidRDefault="00BC4BCC" w:rsidP="00BC4BCC">
            <w:pPr>
              <w:jc w:val="center"/>
              <w:rPr>
                <w:b/>
              </w:rPr>
            </w:pPr>
            <w:r w:rsidRPr="00BC4BCC">
              <w:rPr>
                <w:b/>
              </w:rPr>
              <w:t>Граф</w:t>
            </w:r>
          </w:p>
        </w:tc>
        <w:tc>
          <w:tcPr>
            <w:tcW w:w="4786" w:type="dxa"/>
            <w:vAlign w:val="center"/>
          </w:tcPr>
          <w:p w14:paraId="72A98CFA" w14:textId="22FFBA45" w:rsidR="00BC4BCC" w:rsidRPr="00BC4BCC" w:rsidRDefault="00BC4BCC" w:rsidP="00BC4BCC">
            <w:pPr>
              <w:jc w:val="center"/>
              <w:rPr>
                <w:b/>
              </w:rPr>
            </w:pPr>
            <w:r w:rsidRPr="00BC4BCC">
              <w:rPr>
                <w:b/>
              </w:rPr>
              <w:t>Результат</w:t>
            </w:r>
          </w:p>
        </w:tc>
      </w:tr>
      <w:tr w:rsidR="00BC4BCC" w14:paraId="4F662244" w14:textId="77777777" w:rsidTr="00BC4BCC">
        <w:tc>
          <w:tcPr>
            <w:tcW w:w="4785" w:type="dxa"/>
            <w:vAlign w:val="center"/>
          </w:tcPr>
          <w:p w14:paraId="224B5622" w14:textId="4A3895B3" w:rsidR="00BC4BCC" w:rsidRDefault="00BC4BCC" w:rsidP="00BC4BC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3C732" wp14:editId="128DBAD5">
                  <wp:extent cx="3345180" cy="18897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F342B19" w14:textId="0658534A" w:rsidR="00BC4BCC" w:rsidRDefault="00BC4BCC" w:rsidP="00BC4BC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00299" wp14:editId="1AF04A5A">
                  <wp:extent cx="2432869" cy="43815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6756"/>
                          <a:stretch/>
                        </pic:blipFill>
                        <pic:spPr bwMode="auto">
                          <a:xfrm>
                            <a:off x="0" y="0"/>
                            <a:ext cx="2446020" cy="4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BCC" w14:paraId="2D3A289D" w14:textId="77777777" w:rsidTr="00BC4BCC">
        <w:tc>
          <w:tcPr>
            <w:tcW w:w="4785" w:type="dxa"/>
            <w:vAlign w:val="center"/>
          </w:tcPr>
          <w:p w14:paraId="1C3D6FC9" w14:textId="6B2DA635" w:rsidR="00BC4BCC" w:rsidRDefault="00BC4BCC" w:rsidP="00BC4BC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E253B" wp14:editId="797A0A5D">
                  <wp:extent cx="3370522" cy="2012950"/>
                  <wp:effectExtent l="0" t="0" r="190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730" cy="201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BF626C4" w14:textId="677DA0DF" w:rsidR="00BC4BCC" w:rsidRDefault="00BC4BCC" w:rsidP="00BC4BC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18A50" wp14:editId="3F741034">
                  <wp:extent cx="2446020" cy="4876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CF2EE" w14:textId="5F084A3B" w:rsidR="00EF1B02" w:rsidRPr="00DC64E4" w:rsidRDefault="00044415" w:rsidP="00772A0C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12" w:name="_Toc532927709"/>
      <w:bookmarkStart w:id="13" w:name="_Toc532930373"/>
      <w:bookmarkStart w:id="14" w:name="_Toc74123480"/>
      <w:r>
        <w:rPr>
          <w:sz w:val="24"/>
          <w:szCs w:val="24"/>
          <w:lang w:val="tt-RU"/>
        </w:rPr>
        <w:t>Листинг</w:t>
      </w:r>
      <w:r w:rsidR="00DF6891" w:rsidRPr="00305CA5">
        <w:rPr>
          <w:sz w:val="24"/>
          <w:szCs w:val="24"/>
          <w:lang w:val="tt-RU"/>
        </w:rPr>
        <w:t xml:space="preserve"> программы</w:t>
      </w:r>
      <w:bookmarkEnd w:id="12"/>
      <w:bookmarkEnd w:id="13"/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C4BCC" w:rsidRPr="00BC4BCC" w14:paraId="3161C286" w14:textId="77777777" w:rsidTr="00BC4BCC">
        <w:tc>
          <w:tcPr>
            <w:tcW w:w="9571" w:type="dxa"/>
          </w:tcPr>
          <w:p w14:paraId="58F45B5C" w14:textId="1D723B93" w:rsidR="00BC4BCC" w:rsidRPr="00BC4BCC" w:rsidRDefault="00BC4BCC" w:rsidP="000A5E71">
            <w:pPr>
              <w:rPr>
                <w:lang w:val="en-US"/>
              </w:rPr>
            </w:pPr>
            <w:r w:rsidRPr="00BC4BCC">
              <w:rPr>
                <w:lang w:val="en-US"/>
              </w:rPr>
              <w:t>main.cpp</w:t>
            </w:r>
          </w:p>
        </w:tc>
      </w:tr>
      <w:tr w:rsidR="00BC4BCC" w:rsidRPr="00BC4BCC" w14:paraId="04D1BCC2" w14:textId="77777777" w:rsidTr="00BC4BCC">
        <w:tc>
          <w:tcPr>
            <w:tcW w:w="9571" w:type="dxa"/>
          </w:tcPr>
          <w:p w14:paraId="4077ACB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ostream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</w:t>
            </w:r>
          </w:p>
          <w:p w14:paraId="4A2A0F9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vector&gt;</w:t>
            </w:r>
          </w:p>
          <w:p w14:paraId="4AA4302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ist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17D71E8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raph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32BB184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using namespac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4E9E4F1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A4C877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main()</w:t>
            </w:r>
          </w:p>
          <w:p w14:paraId="54F5817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975D7D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etlocal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LC_ALL,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u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);</w:t>
            </w:r>
          </w:p>
          <w:p w14:paraId="68E6A38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raph Test;</w:t>
            </w:r>
          </w:p>
          <w:p w14:paraId="731D64D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st.inpu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"test.txt");</w:t>
            </w:r>
          </w:p>
          <w:p w14:paraId="49B349C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cou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 xml:space="preserve"> &lt;&lt; "Максимальный поток из S в T: " &lt;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Test.EdmondsKar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();</w:t>
            </w:r>
          </w:p>
          <w:p w14:paraId="0E7049F4" w14:textId="24281F64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</w:tc>
      </w:tr>
      <w:tr w:rsidR="00BC4BCC" w:rsidRPr="00BC4BCC" w14:paraId="10065B79" w14:textId="77777777" w:rsidTr="00BC4BCC">
        <w:tc>
          <w:tcPr>
            <w:tcW w:w="9571" w:type="dxa"/>
          </w:tcPr>
          <w:p w14:paraId="7D430AE8" w14:textId="177F3039" w:rsidR="00BC4BCC" w:rsidRPr="00BC4BCC" w:rsidRDefault="00BC4BCC" w:rsidP="000A5E71">
            <w:pPr>
              <w:rPr>
                <w:lang w:val="en-US"/>
              </w:rPr>
            </w:pPr>
            <w:proofErr w:type="spellStart"/>
            <w:r w:rsidRPr="00BC4BCC">
              <w:rPr>
                <w:lang w:val="en-US"/>
              </w:rPr>
              <w:t>List.h</w:t>
            </w:r>
            <w:proofErr w:type="spellEnd"/>
          </w:p>
        </w:tc>
      </w:tr>
      <w:tr w:rsidR="00BC4BCC" w:rsidRPr="00BC4BCC" w14:paraId="3499C24F" w14:textId="77777777" w:rsidTr="00BC4BCC">
        <w:tc>
          <w:tcPr>
            <w:tcW w:w="9571" w:type="dxa"/>
          </w:tcPr>
          <w:p w14:paraId="300890B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pragma once</w:t>
            </w:r>
          </w:p>
          <w:p w14:paraId="53A3CDA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stdde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</w:t>
            </w:r>
          </w:p>
          <w:p w14:paraId="4E15B3C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319F661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B1B3C3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using namespac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6EE10F7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B1B6F7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7690389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</w:p>
          <w:p w14:paraId="15D8E01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C18976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blic:</w:t>
            </w:r>
          </w:p>
          <w:p w14:paraId="1675699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15FB2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3F3D5B8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~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2FEE4C7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ype);</w:t>
            </w:r>
          </w:p>
          <w:p w14:paraId="63F7A6E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ype);</w:t>
            </w:r>
          </w:p>
          <w:p w14:paraId="2ECABE9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32FD819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426056B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void insert(Type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04EA94E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ype a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36600CA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remove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1DD26A9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2C4FE95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int_to_consol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10B86BB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clear();</w:t>
            </w:r>
          </w:p>
          <w:p w14:paraId="0E08A6D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se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, Type);</w:t>
            </w:r>
          </w:p>
          <w:p w14:paraId="7CF566C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6D742CD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reverse();</w:t>
            </w:r>
          </w:p>
          <w:p w14:paraId="1CE8300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swap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12868DB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find(Type);</w:t>
            </w:r>
          </w:p>
          <w:p w14:paraId="4EF7D99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56402A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ivate:</w:t>
            </w:r>
          </w:p>
          <w:p w14:paraId="38C57C8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ruc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Node</w:t>
            </w:r>
          </w:p>
          <w:p w14:paraId="0B464C8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2F2FE4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ype data;</w:t>
            </w:r>
          </w:p>
          <w:p w14:paraId="5F11FA2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Node*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4FB7916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next = NULL;</w:t>
            </w:r>
          </w:p>
          <w:p w14:paraId="5050E17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;</w:t>
            </w:r>
          </w:p>
          <w:p w14:paraId="49E6B16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22FA89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head;</w:t>
            </w:r>
          </w:p>
          <w:p w14:paraId="69634DD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last;</w:t>
            </w:r>
          </w:p>
          <w:p w14:paraId="21AF338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size;</w:t>
            </w:r>
          </w:p>
          <w:p w14:paraId="5EEFE7BA" w14:textId="5957F7B7" w:rsidR="00BC4BCC" w:rsidRPr="00BC4BCC" w:rsidRDefault="00BC4BCC" w:rsidP="00BC4BCC"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;</w:t>
            </w:r>
          </w:p>
        </w:tc>
      </w:tr>
      <w:tr w:rsidR="00BC4BCC" w:rsidRPr="00BC4BCC" w14:paraId="27EE32B1" w14:textId="77777777" w:rsidTr="00BC4BCC">
        <w:tc>
          <w:tcPr>
            <w:tcW w:w="9571" w:type="dxa"/>
          </w:tcPr>
          <w:p w14:paraId="09C00E38" w14:textId="45207228" w:rsidR="00BC4BCC" w:rsidRPr="00BC4BCC" w:rsidRDefault="00BC4BCC" w:rsidP="000A5E71">
            <w:pPr>
              <w:rPr>
                <w:lang w:val="en-US"/>
              </w:rPr>
            </w:pPr>
            <w:r w:rsidRPr="00BC4BCC">
              <w:rPr>
                <w:lang w:val="en-US"/>
              </w:rPr>
              <w:lastRenderedPageBreak/>
              <w:t>List.cpp</w:t>
            </w:r>
          </w:p>
        </w:tc>
      </w:tr>
      <w:tr w:rsidR="00BC4BCC" w:rsidRPr="00BC4BCC" w14:paraId="513973A6" w14:textId="77777777" w:rsidTr="00BC4BCC">
        <w:tc>
          <w:tcPr>
            <w:tcW w:w="9571" w:type="dxa"/>
          </w:tcPr>
          <w:p w14:paraId="1A8B7AE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pragma once</w:t>
            </w:r>
          </w:p>
          <w:p w14:paraId="73F714C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ist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68E447B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ostream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</w:t>
            </w:r>
          </w:p>
          <w:p w14:paraId="189F3CD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FED373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3A6C9E5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7403232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7688E2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NULL;</w:t>
            </w:r>
          </w:p>
          <w:p w14:paraId="4123035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NULL;</w:t>
            </w:r>
          </w:p>
          <w:p w14:paraId="7743831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 = 0;</w:t>
            </w:r>
          </w:p>
          <w:p w14:paraId="7408A71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AFF6EA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443FCC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3F44C2B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~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4BEEECA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7FA8EE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head)</w:t>
            </w:r>
          </w:p>
          <w:p w14:paraId="5248F68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426853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head-&gt;next;</w:t>
            </w:r>
          </w:p>
          <w:p w14:paraId="64D25A1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head;</w:t>
            </w:r>
          </w:p>
          <w:p w14:paraId="74D6F18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;</w:t>
            </w:r>
          </w:p>
          <w:p w14:paraId="74FCCBB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11F24B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2CF304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17B0FE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inserts a new node at back of the list.</w:t>
            </w:r>
          </w:p>
          <w:p w14:paraId="091E903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748EC89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ype value)</w:t>
            </w:r>
          </w:p>
          <w:p w14:paraId="24B267C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B44212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ew Node;</w:t>
            </w:r>
          </w:p>
          <w:p w14:paraId="2FB973B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NULL;</w:t>
            </w:r>
          </w:p>
          <w:p w14:paraId="78983DE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data = value;</w:t>
            </w:r>
          </w:p>
          <w:p w14:paraId="038C3A7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!this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)</w:t>
            </w:r>
          </w:p>
          <w:p w14:paraId="35AA9AE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D055CF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last;</w:t>
            </w:r>
          </w:p>
          <w:p w14:paraId="01CB7F4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-&gt;next = temp;</w:t>
            </w:r>
          </w:p>
          <w:p w14:paraId="76DE14F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temp;</w:t>
            </w:r>
          </w:p>
          <w:p w14:paraId="40D7299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96358C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lse {</w:t>
            </w:r>
          </w:p>
          <w:p w14:paraId="13528D3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61010BB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temp;</w:t>
            </w:r>
          </w:p>
          <w:p w14:paraId="002A576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368A71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++;</w:t>
            </w:r>
          </w:p>
          <w:p w14:paraId="10DE396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384D00C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D24B73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inserts a new node at front of the list.</w:t>
            </w:r>
          </w:p>
          <w:p w14:paraId="0496F8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2EDA69D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ype value)</w:t>
            </w:r>
          </w:p>
          <w:p w14:paraId="0C1BEB0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6131CD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ew Node;</w:t>
            </w:r>
          </w:p>
          <w:p w14:paraId="4645522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6C6D359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data = value;</w:t>
            </w:r>
          </w:p>
          <w:p w14:paraId="34AD23F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!this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)</w:t>
            </w:r>
          </w:p>
          <w:p w14:paraId="7149933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EA1B90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head;</w:t>
            </w:r>
          </w:p>
          <w:p w14:paraId="0D448B7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temp;</w:t>
            </w:r>
          </w:p>
          <w:p w14:paraId="19A78EC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temp;</w:t>
            </w:r>
          </w:p>
          <w:p w14:paraId="4C1E334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DA103D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else </w:t>
            </w:r>
          </w:p>
          <w:p w14:paraId="651DA7B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DB842C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60E63BE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NULL;</w:t>
            </w:r>
          </w:p>
          <w:p w14:paraId="7B942F6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temp;</w:t>
            </w:r>
          </w:p>
          <w:p w14:paraId="7EEB8E9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DCACAD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++;</w:t>
            </w:r>
          </w:p>
          <w:p w14:paraId="57D38D2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69DB6AE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1A140A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deletes the last node in the list.</w:t>
            </w:r>
          </w:p>
          <w:p w14:paraId="42399EC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378E2CC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64580C3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0D91F2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(size==0)</w:t>
            </w:r>
          </w:p>
          <w:p w14:paraId="448CE31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6BF11E4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1)</w:t>
            </w:r>
          </w:p>
          <w:p w14:paraId="1C24899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0BEB42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last;</w:t>
            </w:r>
          </w:p>
          <w:p w14:paraId="6F13122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head = NULL;</w:t>
            </w:r>
          </w:p>
          <w:p w14:paraId="49ABC93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5E53309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387C53D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4A86AE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last-&gt;next;</w:t>
            </w:r>
          </w:p>
          <w:p w14:paraId="1C19913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last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1BE56D8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-&gt;next = NULL;</w:t>
            </w:r>
          </w:p>
          <w:p w14:paraId="4BA8DAB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27DBA18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2FD0AC5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3700F1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deletes the first node in the list.</w:t>
            </w:r>
          </w:p>
          <w:p w14:paraId="2D00F4B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18B93C9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15564F7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B333D3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0)</w:t>
            </w:r>
          </w:p>
          <w:p w14:paraId="67BFDDD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46AE54C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size == 1)</w:t>
            </w:r>
          </w:p>
          <w:p w14:paraId="28F8123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FDEB3D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head;</w:t>
            </w:r>
          </w:p>
          <w:p w14:paraId="2DA661B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NULL;</w:t>
            </w:r>
          </w:p>
          <w:p w14:paraId="62FEF00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694A70B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67D2FD3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448ED9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head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1CCE8B3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3ABEEDD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head-&gt;next;</w:t>
            </w:r>
          </w:p>
          <w:p w14:paraId="49B7CB9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2B0A425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>}</w:t>
            </w:r>
          </w:p>
          <w:p w14:paraId="439EC47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3CE3D50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inserts a new node after the node with the number "index".</w:t>
            </w:r>
          </w:p>
          <w:p w14:paraId="0B71736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1A64C67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&lt;Type&gt;::insert(Type value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dex)</w:t>
            </w:r>
          </w:p>
          <w:p w14:paraId="271E250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4A7F9C6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(size == 0 &amp;&amp; index==0) || index &gt;= size)</w:t>
            </w:r>
          </w:p>
          <w:p w14:paraId="1C9F852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Incorrect index.";</w:t>
            </w:r>
          </w:p>
          <w:p w14:paraId="2EC4781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== 0)</w:t>
            </w:r>
          </w:p>
          <w:p w14:paraId="42410B4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459E68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value);</w:t>
            </w:r>
          </w:p>
          <w:p w14:paraId="17EE879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34D37F1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0BEB4A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1F2424D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index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48A6D16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42BB5EB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ew Node;</w:t>
            </w:r>
          </w:p>
          <w:p w14:paraId="292C67B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data = value;</w:t>
            </w:r>
          </w:p>
          <w:p w14:paraId="2793D94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next = cursor;</w:t>
            </w:r>
          </w:p>
          <w:p w14:paraId="6E02838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cursor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717CC7F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temp;</w:t>
            </w:r>
          </w:p>
          <w:p w14:paraId="5B10BE4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next = temp;</w:t>
            </w:r>
          </w:p>
          <w:p w14:paraId="2C60786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++;</w:t>
            </w:r>
          </w:p>
          <w:p w14:paraId="0BF782E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3166757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2B55F5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gets the value from the node with the number "index".</w:t>
            </w:r>
          </w:p>
          <w:p w14:paraId="4317C29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0191960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Typ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a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dex)</w:t>
            </w:r>
          </w:p>
          <w:p w14:paraId="4934EBE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0E4AA53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&gt;= size || index&lt;0)</w:t>
            </w:r>
          </w:p>
          <w:p w14:paraId="60B1A31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Incorrect index.";</w:t>
            </w:r>
          </w:p>
          <w:p w14:paraId="19CAC7A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135B30A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index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2C65893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4E4D34E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cursor-&gt;data;</w:t>
            </w:r>
          </w:p>
          <w:p w14:paraId="02F377C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14702C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C42854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deletes the node with the "index" number.</w:t>
            </w:r>
          </w:p>
          <w:p w14:paraId="0F00D93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2E9A626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remove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dex)</w:t>
            </w:r>
          </w:p>
          <w:p w14:paraId="73BD1B0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38C3863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&gt;= size || index &lt;= 0)</w:t>
            </w:r>
          </w:p>
          <w:p w14:paraId="400079D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"Incorrect index.";</w:t>
            </w:r>
          </w:p>
          <w:p w14:paraId="6D4F1E1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== 0)</w:t>
            </w:r>
          </w:p>
          <w:p w14:paraId="0F427BA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48D7B2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42BB1CD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1F4EB72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9D62D5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== size-1)</w:t>
            </w:r>
          </w:p>
          <w:p w14:paraId="18961CF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1E2696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75F2724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7117E4A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CAC2EC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348BDDE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index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74CD2E6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7E7906F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cursor;</w:t>
            </w:r>
          </w:p>
          <w:p w14:paraId="040C455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next = cursor-&gt;next;</w:t>
            </w:r>
          </w:p>
          <w:p w14:paraId="65CBC7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next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cursor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55C3D1A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delete temp;</w:t>
            </w:r>
          </w:p>
          <w:p w14:paraId="544FF6D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ize--;</w:t>
            </w:r>
          </w:p>
          <w:p w14:paraId="1ABCC4B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6D4301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2545F3B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gets the number of items in the list</w:t>
            </w:r>
          </w:p>
          <w:p w14:paraId="07A39C0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>template&lt;class Type&gt;</w:t>
            </w:r>
          </w:p>
          <w:p w14:paraId="2AA4BB1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0CAB1ED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1BCA75F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size;</w:t>
            </w:r>
          </w:p>
          <w:p w14:paraId="411B90F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9953B9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D1B938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//The function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Type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all list in console.</w:t>
            </w:r>
          </w:p>
          <w:p w14:paraId="35F7781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71C5C55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int_to_consol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4B3192E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47DD3CA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0D6D786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head)</w:t>
            </w:r>
          </w:p>
          <w:p w14:paraId="3BB0490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4ED797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cursor-&gt;next)</w:t>
            </w:r>
          </w:p>
          <w:p w14:paraId="5558A1D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44695F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&lt; cursor-&gt;data &lt;&lt; "&lt;--&gt;";</w:t>
            </w:r>
          </w:p>
          <w:p w14:paraId="62F325A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24F84F1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4FFBE0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&lt; cursor-&gt;data;</w:t>
            </w:r>
          </w:p>
          <w:p w14:paraId="422A497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B505CA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lse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throw "List is empty.";</w:t>
            </w:r>
          </w:p>
          <w:p w14:paraId="04FF3C0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EAE856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84178D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//The function deletes all </w:t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de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 list.</w:t>
            </w:r>
          </w:p>
          <w:p w14:paraId="22C6C76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3EDD4DD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clear()</w:t>
            </w:r>
          </w:p>
          <w:p w14:paraId="4B00994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10641D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head!=NULL)</w:t>
            </w:r>
          </w:p>
          <w:p w14:paraId="1819B72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is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2D93C3A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last = NULL;</w:t>
            </w:r>
          </w:p>
          <w:p w14:paraId="18C5ED3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7C2ACB2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0C12F8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sets a new value in the node with the number "index"</w:t>
            </w:r>
          </w:p>
          <w:p w14:paraId="5E4A028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584FA16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se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dex, Type value)</w:t>
            </w:r>
          </w:p>
          <w:p w14:paraId="01EFB44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3E3C2A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index &gt;= size || index&lt;0)</w:t>
            </w:r>
          </w:p>
          <w:p w14:paraId="33B0AAF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hrow"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correc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dex.";</w:t>
            </w:r>
          </w:p>
          <w:p w14:paraId="1B9A913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sor = head;</w:t>
            </w:r>
          </w:p>
          <w:p w14:paraId="13C2485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index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1F5D3AF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 = cursor-&gt;next;</w:t>
            </w:r>
          </w:p>
          <w:p w14:paraId="56AD0DD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sor-&gt;data = value;</w:t>
            </w:r>
          </w:p>
          <w:p w14:paraId="47F9F78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B9AF0B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212103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checks the list for emptiness.</w:t>
            </w:r>
          </w:p>
          <w:p w14:paraId="6A052FD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640898A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bool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38D61BA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08F0E59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head==NULL) return true;</w:t>
            </w:r>
          </w:p>
          <w:p w14:paraId="1CA388C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false;</w:t>
            </w:r>
          </w:p>
          <w:p w14:paraId="48C1F38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53A7A03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0B922B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/The function reverses a list.</w:t>
            </w:r>
          </w:p>
          <w:p w14:paraId="3976633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0DC8CB1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reverse()</w:t>
            </w:r>
          </w:p>
          <w:p w14:paraId="6B23D4D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8AA4C9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!head || !head-&gt;next)</w:t>
            </w:r>
          </w:p>
          <w:p w14:paraId="18495E7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;</w:t>
            </w:r>
          </w:p>
          <w:p w14:paraId="51BA407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last = head;</w:t>
            </w:r>
          </w:p>
          <w:p w14:paraId="71470BE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temp = NULL;</w:t>
            </w:r>
          </w:p>
          <w:p w14:paraId="4D9FDF5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rent = head;</w:t>
            </w:r>
          </w:p>
          <w:p w14:paraId="0947678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current != NULL)</w:t>
            </w:r>
          </w:p>
          <w:p w14:paraId="135B102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787F39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 = current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2599145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rent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current-&gt;next;</w:t>
            </w:r>
          </w:p>
          <w:p w14:paraId="7CAE2CB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rent-&gt;next = temp;</w:t>
            </w:r>
          </w:p>
          <w:p w14:paraId="40F5490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rent = current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1CFFA3B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638FF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head = temp-&g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239C449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3D007CF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6C80D3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53AEE06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swap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first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second)</w:t>
            </w:r>
          </w:p>
          <w:p w14:paraId="76E298F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E13309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Node*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head, *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head;</w:t>
            </w:r>
          </w:p>
          <w:p w14:paraId="713D05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firs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4CF6991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next;</w:t>
            </w:r>
          </w:p>
          <w:p w14:paraId="2B5CB09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second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1DEFA6D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next;</w:t>
            </w:r>
          </w:p>
          <w:p w14:paraId="0DE1387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Type temp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data;</w:t>
            </w:r>
          </w:p>
          <w:p w14:paraId="1440E2D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-&gt;data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data;</w:t>
            </w:r>
          </w:p>
          <w:p w14:paraId="184AF3E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_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-&gt;data = temp;</w:t>
            </w:r>
          </w:p>
          <w:p w14:paraId="0E7B955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361C51A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775CFA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late&lt;class Type&gt;</w:t>
            </w:r>
          </w:p>
          <w:p w14:paraId="7DAC454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Type&gt;::find(Type info)</w:t>
            </w:r>
          </w:p>
          <w:p w14:paraId="54E9DE1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2AFA5F4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Node* cur = head;</w:t>
            </w:r>
          </w:p>
          <w:p w14:paraId="62267D8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</w:t>
            </w:r>
          </w:p>
          <w:p w14:paraId="79AAE0E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size)</w:t>
            </w:r>
          </w:p>
          <w:p w14:paraId="2B842DC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8DE10C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cur-&gt;data == info)</w:t>
            </w:r>
          </w:p>
          <w:p w14:paraId="4A366D1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2503300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 = cur-&gt;next;</w:t>
            </w:r>
          </w:p>
          <w:p w14:paraId="0655F98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i++;</w:t>
            </w:r>
          </w:p>
          <w:p w14:paraId="2B533F8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  <w:t>}</w:t>
            </w:r>
          </w:p>
          <w:p w14:paraId="33B83B4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return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 xml:space="preserve"> -1;</w:t>
            </w:r>
          </w:p>
          <w:p w14:paraId="781B7A8D" w14:textId="546814A6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</w:tc>
      </w:tr>
      <w:tr w:rsidR="00BC4BCC" w:rsidRPr="00BC4BCC" w14:paraId="104DE422" w14:textId="77777777" w:rsidTr="00BC4BCC">
        <w:tc>
          <w:tcPr>
            <w:tcW w:w="9571" w:type="dxa"/>
          </w:tcPr>
          <w:p w14:paraId="24168DE2" w14:textId="2B8361C3" w:rsidR="00BC4BCC" w:rsidRPr="00BC4BCC" w:rsidRDefault="00BC4BCC" w:rsidP="000A5E71">
            <w:pPr>
              <w:rPr>
                <w:lang w:val="en-US"/>
              </w:rPr>
            </w:pPr>
            <w:proofErr w:type="spellStart"/>
            <w:r w:rsidRPr="00BC4BCC">
              <w:rPr>
                <w:lang w:val="en-US"/>
              </w:rPr>
              <w:lastRenderedPageBreak/>
              <w:t>Graph.h</w:t>
            </w:r>
            <w:proofErr w:type="spellEnd"/>
          </w:p>
        </w:tc>
      </w:tr>
      <w:tr w:rsidR="00BC4BCC" w:rsidRPr="00BC4BCC" w14:paraId="7DAEEBCA" w14:textId="77777777" w:rsidTr="00BC4BCC">
        <w:tc>
          <w:tcPr>
            <w:tcW w:w="9571" w:type="dxa"/>
          </w:tcPr>
          <w:p w14:paraId="7820229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pragma once</w:t>
            </w:r>
          </w:p>
          <w:p w14:paraId="03DCF28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ist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4E51B4F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string&gt;</w:t>
            </w:r>
          </w:p>
          <w:p w14:paraId="2F97FB8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7498A8A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using namespac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1F8A12B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EFDA5D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lass Graph</w:t>
            </w:r>
          </w:p>
          <w:p w14:paraId="33D0FAE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33583A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ivate:</w:t>
            </w:r>
          </w:p>
          <w:p w14:paraId="67083F1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, **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4269094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&lt;string&g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, info;</w:t>
            </w:r>
          </w:p>
          <w:p w14:paraId="5295E44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reate_matri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5B63387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879B0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blic:</w:t>
            </w:r>
          </w:p>
          <w:p w14:paraId="3F8743C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raph();</w:t>
            </w:r>
          </w:p>
          <w:p w14:paraId="43411FA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~Graph();</w:t>
            </w:r>
          </w:p>
          <w:p w14:paraId="346775F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void input(string name);</w:t>
            </w:r>
          </w:p>
          <w:p w14:paraId="0025AF6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EdmondsKar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();</w:t>
            </w:r>
          </w:p>
          <w:p w14:paraId="40C76D2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voi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clear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();</w:t>
            </w:r>
          </w:p>
          <w:p w14:paraId="17359557" w14:textId="3DB3E789" w:rsidR="00BC4BCC" w:rsidRPr="00BC4BCC" w:rsidRDefault="00BC4BCC" w:rsidP="00BC4BCC"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;</w:t>
            </w:r>
          </w:p>
        </w:tc>
      </w:tr>
      <w:tr w:rsidR="00BC4BCC" w:rsidRPr="00BC4BCC" w14:paraId="74C6916D" w14:textId="77777777" w:rsidTr="00BC4BCC">
        <w:tc>
          <w:tcPr>
            <w:tcW w:w="9571" w:type="dxa"/>
          </w:tcPr>
          <w:p w14:paraId="3B422D09" w14:textId="3878E5B3" w:rsidR="00BC4BCC" w:rsidRPr="00BC4BCC" w:rsidRDefault="00BC4BCC" w:rsidP="000A5E71">
            <w:pPr>
              <w:rPr>
                <w:lang w:val="en-US"/>
              </w:rPr>
            </w:pPr>
            <w:r w:rsidRPr="00BC4BCC">
              <w:rPr>
                <w:lang w:val="en-US"/>
              </w:rPr>
              <w:t>Graph.cpp</w:t>
            </w:r>
          </w:p>
        </w:tc>
      </w:tr>
      <w:tr w:rsidR="00BC4BCC" w:rsidRPr="00BC4BCC" w14:paraId="70C4F66A" w14:textId="77777777" w:rsidTr="00BC4BCC">
        <w:tc>
          <w:tcPr>
            <w:tcW w:w="9571" w:type="dxa"/>
          </w:tcPr>
          <w:p w14:paraId="33269A3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raph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6AF787D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ist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35238C7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List.cpp"</w:t>
            </w:r>
          </w:p>
          <w:p w14:paraId="2FCF813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stdde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</w:t>
            </w:r>
          </w:p>
          <w:p w14:paraId="469D4E0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omani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</w:t>
            </w:r>
          </w:p>
          <w:p w14:paraId="1BC873F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stream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</w:t>
            </w:r>
          </w:p>
          <w:p w14:paraId="7414738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FA1353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#defin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INT_MAX/2-1</w:t>
            </w:r>
          </w:p>
          <w:p w14:paraId="7682A4B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0CF4F8D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raph::Graph()</w:t>
            </w:r>
          </w:p>
          <w:p w14:paraId="2CFBF29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896E04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2F25DD1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ULL;</w:t>
            </w:r>
          </w:p>
          <w:p w14:paraId="5A9F1C5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</w:t>
            </w:r>
          </w:p>
          <w:p w14:paraId="250EE17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46EB697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03ADE8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raph::~Graph()</w:t>
            </w:r>
          </w:p>
          <w:p w14:paraId="7D773C5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2523C3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lear();</w:t>
            </w:r>
          </w:p>
          <w:p w14:paraId="07DC811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31502B6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B9E4AD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Graph::input(string filename)</w:t>
            </w:r>
          </w:p>
          <w:p w14:paraId="32AAD37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5E7EFAC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ilename == "")</w:t>
            </w:r>
          </w:p>
          <w:p w14:paraId="48689FB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ilename = "test.txt";</w:t>
            </w:r>
          </w:p>
          <w:p w14:paraId="70C49C2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temp;</w:t>
            </w:r>
          </w:p>
          <w:p w14:paraId="41A862F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fstream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ilereader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; </w:t>
            </w:r>
          </w:p>
          <w:p w14:paraId="73EA21F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ilereader.open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ilename.c_str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o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:in);</w:t>
            </w:r>
          </w:p>
          <w:p w14:paraId="7825879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ilereader.ba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)</w:t>
            </w:r>
          </w:p>
          <w:p w14:paraId="52D0D3E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row "Bad File Name";</w:t>
            </w:r>
          </w:p>
          <w:p w14:paraId="305D0E9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 (!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ilereader.eo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)</w:t>
            </w:r>
          </w:p>
          <w:p w14:paraId="7D069FD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22F9A4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etlin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ilereader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, temp);</w:t>
            </w:r>
          </w:p>
          <w:p w14:paraId="773F850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fo.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emp);</w:t>
            </w:r>
          </w:p>
          <w:p w14:paraId="5ADECCC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</w:p>
          <w:p w14:paraId="30622B3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reate_matri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412160D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n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388CA28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0643ABA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6D1DB9C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Graph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dmondsKar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286CEE6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7602702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while(1)</w:t>
            </w:r>
          </w:p>
          <w:p w14:paraId="5694A13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EF9A52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* from = new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6A41B1C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* temp = new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754D9BE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3D637FE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rom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 = -1;</w:t>
            </w:r>
          </w:p>
          <w:p w14:paraId="2D2EB29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h = 0, t = 0;</w:t>
            </w:r>
          </w:p>
          <w:p w14:paraId="7385ED0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[t++] = 0;</w:t>
            </w:r>
          </w:p>
          <w:p w14:paraId="73E2D26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rom[0] = 0;</w:t>
            </w:r>
          </w:p>
          <w:p w14:paraId="5FAF71F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or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ur; h &lt; t;)</w:t>
            </w:r>
          </w:p>
          <w:p w14:paraId="68B31C5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A54189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 = temp[h++];</w:t>
            </w:r>
          </w:p>
          <w:p w14:paraId="4741306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v = 0; v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 v++)</w:t>
            </w:r>
          </w:p>
          <w:p w14:paraId="2AEAB27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rom[v] == -1 &amp;&amp;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[cur][v] -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cur][v]) &gt; 0)</w:t>
            </w:r>
          </w:p>
          <w:p w14:paraId="08CC566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21C17A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mp[t++] = v;</w:t>
            </w:r>
          </w:p>
          <w:p w14:paraId="2AC3E77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rom[v] = cur;</w:t>
            </w:r>
          </w:p>
          <w:p w14:paraId="38928D0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938269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A2E71A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from[num_node-1] == -1)</w:t>
            </w:r>
          </w:p>
          <w:p w14:paraId="52CA45D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break;</w:t>
            </w:r>
          </w:p>
          <w:p w14:paraId="34E5475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5AEE4AA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- 1; cur != 0; )</w:t>
            </w:r>
          </w:p>
          <w:p w14:paraId="02B2495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CB4B8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from[cur];</w:t>
            </w:r>
          </w:p>
          <w:p w14:paraId="0C0465B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min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][cur] -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[cur]);</w:t>
            </w:r>
          </w:p>
          <w:p w14:paraId="1FC0174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cur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2749297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CC912D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- 1; cur != 0; )</w:t>
            </w:r>
          </w:p>
          <w:p w14:paraId="08E4ED6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173F80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from[cur];</w:t>
            </w:r>
          </w:p>
          <w:p w14:paraId="68FE470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][cur] +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7DF7E3B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cur]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] -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29E8775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cur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5638235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2B0CAC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35FE5A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flow = 0;</w:t>
            </w:r>
          </w:p>
          <w:p w14:paraId="60FAC5D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0F85629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0]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)</w:t>
            </w:r>
          </w:p>
          <w:p w14:paraId="0B24E4C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flow +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0]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21693B3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return flow;</w:t>
            </w:r>
          </w:p>
          <w:p w14:paraId="5D10E10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6B94B62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431D11B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Graph::clear()</w:t>
            </w:r>
          </w:p>
          <w:p w14:paraId="4D3D9C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4FBC1A8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7E539D7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8CCBCF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delete[]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117933C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delete[]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71C53FE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731412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delet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779C827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delet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4A45727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}</w:t>
            </w:r>
          </w:p>
          <w:p w14:paraId="6544D5E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1CD00D1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oid Graph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reate_matri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</w:t>
            </w:r>
          </w:p>
          <w:p w14:paraId="7492E7F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42DA134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&lt;string*&g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ll_data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432239C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fo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130F368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9AA909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 temp = info.a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2F7A8EC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 xml:space="preserve">string*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ew string[3];</w:t>
            </w:r>
          </w:p>
          <w:p w14:paraId="0BC46DE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ur = 0;</w:t>
            </w:r>
          </w:p>
          <w:p w14:paraId="09B8988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j = 0; j &lt; 3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09BF23B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4CA0CA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while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(cur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mp.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 &amp;&amp; temp[cur]!= ' ')</w:t>
            </w:r>
          </w:p>
          <w:p w14:paraId="565549F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102C7D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j] += temp[cur];</w:t>
            </w:r>
          </w:p>
          <w:p w14:paraId="02B977C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++;</w:t>
            </w:r>
          </w:p>
          <w:p w14:paraId="2034934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C0345B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ur++;</w:t>
            </w:r>
          </w:p>
          <w:p w14:paraId="44975BE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DAE34A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ll_data.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1F2745F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j = 0; j &lt; 2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40B4A18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if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fin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j]) == -1)</w:t>
            </w:r>
          </w:p>
          <w:p w14:paraId="6CA473E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j]);</w:t>
            </w:r>
          </w:p>
          <w:p w14:paraId="7BFE6A6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A4518B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 {</w:t>
            </w:r>
          </w:p>
          <w:p w14:paraId="77D2AEF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swa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fin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"S"), 0);</w:t>
            </w:r>
          </w:p>
          <w:p w14:paraId="6890708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swa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fin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"T"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-1);</w:t>
            </w:r>
          </w:p>
          <w:p w14:paraId="08391F7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278015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(char*)</w:t>
            </w:r>
          </w:p>
          <w:p w14:paraId="20D7ADB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D30E44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hrow "Bad Data Error";</w:t>
            </w:r>
          </w:p>
          <w:p w14:paraId="27B36A7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90820D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37DF8D4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* 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163B9BB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* 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07D244F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28AC0D5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B87E3F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] = new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5741917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] = new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;</w:t>
            </w:r>
          </w:p>
          <w:p w14:paraId="09772D9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um_nod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3C1C069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{</w:t>
            </w:r>
          </w:p>
          <w:p w14:paraId="1A36A74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[i][j] = 0;</w:t>
            </w:r>
          </w:p>
          <w:p w14:paraId="3DBD0EE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][j] = 0;</w:t>
            </w:r>
          </w:p>
          <w:p w14:paraId="18F0F31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EAB281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72D55D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ll_data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6143EDF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60C8E5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string* temp = all_data.a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2ABDA49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matrix_c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fin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emp[0])][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ame_node.find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temp[1])]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to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temp[2]);</w:t>
            </w:r>
          </w:p>
          <w:p w14:paraId="4860919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3BBE526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4594992C" w14:textId="77777777" w:rsidR="00BC4BCC" w:rsidRPr="00BC4BCC" w:rsidRDefault="00BC4BCC" w:rsidP="000A5E71"/>
        </w:tc>
      </w:tr>
      <w:tr w:rsidR="00BC4BCC" w:rsidRPr="00BC4BCC" w14:paraId="31D5B54B" w14:textId="77777777" w:rsidTr="00BC4BCC">
        <w:tc>
          <w:tcPr>
            <w:tcW w:w="9571" w:type="dxa"/>
          </w:tcPr>
          <w:p w14:paraId="4FD1772C" w14:textId="3A8427B1" w:rsidR="00BC4BCC" w:rsidRPr="00BC4BCC" w:rsidRDefault="00BC4BCC" w:rsidP="000A5E71">
            <w:pPr>
              <w:rPr>
                <w:lang w:val="en-US"/>
              </w:rPr>
            </w:pPr>
            <w:r w:rsidRPr="00BC4BCC">
              <w:rPr>
                <w:lang w:val="en-US"/>
              </w:rPr>
              <w:lastRenderedPageBreak/>
              <w:t>AlgoTest.cpp</w:t>
            </w:r>
          </w:p>
        </w:tc>
      </w:tr>
      <w:tr w:rsidR="00BC4BCC" w:rsidRPr="00BC4BCC" w14:paraId="08F6DAA3" w14:textId="77777777" w:rsidTr="00BC4BCC">
        <w:tc>
          <w:tcPr>
            <w:tcW w:w="9571" w:type="dxa"/>
          </w:tcPr>
          <w:p w14:paraId="337A635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ch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79428BD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ppUnitTest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08FCE6D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..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urseWor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raph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6930B77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..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urseWor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ist.h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</w:t>
            </w:r>
          </w:p>
          <w:p w14:paraId="0CFB6F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..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urseWor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Graph.cpp"</w:t>
            </w:r>
          </w:p>
          <w:p w14:paraId="2503AD8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#include "</w:t>
            </w:r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..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urseWor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/List.cpp"</w:t>
            </w:r>
          </w:p>
          <w:p w14:paraId="1925CB0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9E96B2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using namespace Microsof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VisualStudio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ppUnitTestFramewor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6ABFD0A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</w:p>
          <w:p w14:paraId="5BB4F76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namespace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LgoTest</w:t>
            </w:r>
            <w:proofErr w:type="spellEnd"/>
          </w:p>
          <w:p w14:paraId="4883141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{</w:t>
            </w:r>
          </w:p>
          <w:p w14:paraId="67A7682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CLASS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Te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C52EB1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412C7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public:</w:t>
            </w:r>
          </w:p>
          <w:p w14:paraId="4F6A04F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gt; Empty;</w:t>
            </w:r>
          </w:p>
          <w:p w14:paraId="314CBAF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BiLi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;</w:t>
            </w:r>
          </w:p>
          <w:p w14:paraId="67AD63A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_INITIALIZE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etU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01D4FA4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2922BE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for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&lt; 3;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++)</w:t>
            </w:r>
          </w:p>
          <w:p w14:paraId="1CAAA93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+ 1);</w:t>
            </w:r>
          </w:p>
          <w:p w14:paraId="5A2A763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A06615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sEmpty_for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51D1316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16029D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, false);</w:t>
            </w:r>
          </w:p>
          <w:p w14:paraId="4132ABA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FF0BBA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sEmpty_for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615BCB2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98DC76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, true);</w:t>
            </w:r>
          </w:p>
          <w:p w14:paraId="6F27764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7F1AD6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et_Size_for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6D953A6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0EF5FC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</w:t>
            </w:r>
          </w:p>
          <w:p w14:paraId="4A3A62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3CF4238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D03E4E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Get_Size_for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971839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2D1A2C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3;</w:t>
            </w:r>
          </w:p>
          <w:p w14:paraId="2F5F6AB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7A8EAD7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EA0F7F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t_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05644E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89E414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NotEmpty.at(2), 3);</w:t>
            </w:r>
          </w:p>
          <w:p w14:paraId="4A3A7E0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101D8D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t_in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7EE7909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4A288F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3A6DF1C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6E05A8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Empty.at(4);</w:t>
            </w:r>
          </w:p>
          <w:p w14:paraId="07FD7F4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307996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har* error)</w:t>
            </w:r>
          </w:p>
          <w:p w14:paraId="75951ED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4CD2C2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rror, "Incorrect index.");</w:t>
            </w:r>
          </w:p>
          <w:p w14:paraId="7E24567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31531B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F22609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Back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4E0C33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DAE1BE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5);</w:t>
            </w:r>
          </w:p>
          <w:p w14:paraId="6B72321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NotEmpty.at(3), 5);</w:t>
            </w:r>
          </w:p>
          <w:p w14:paraId="16F91BF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DB18FD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Front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4FE81A2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164004F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push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0);</w:t>
            </w:r>
          </w:p>
          <w:p w14:paraId="310C27F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NotEmpty.at(0), 0);</w:t>
            </w:r>
          </w:p>
          <w:p w14:paraId="3A650DB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1CBCBB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move_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252379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72A8F9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temp = NotEmpty.at(2);</w:t>
            </w:r>
          </w:p>
          <w:p w14:paraId="36D36C7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remov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1);</w:t>
            </w:r>
          </w:p>
          <w:p w14:paraId="67F6197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NotEmpty.at(1), temp);</w:t>
            </w:r>
          </w:p>
          <w:p w14:paraId="673C594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138D6B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Back_for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4C92555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4DFE3A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 - 1;</w:t>
            </w:r>
          </w:p>
          <w:p w14:paraId="3C2D9F1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pop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3D3C0C6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43B4418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542B2C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Back_for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AD17B3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171080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pop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184D077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, true);</w:t>
            </w:r>
          </w:p>
          <w:p w14:paraId="5E238EA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523BE1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Front_for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1741092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5099E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 - 1;</w:t>
            </w:r>
          </w:p>
          <w:p w14:paraId="4D00192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pop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17D0F5B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466FF29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FBAFED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sert_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53CEA85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A1BDFB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inser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4, 1);</w:t>
            </w:r>
          </w:p>
          <w:p w14:paraId="5A62B42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NotEmpty.at(1), 4);</w:t>
            </w:r>
          </w:p>
          <w:p w14:paraId="17A6A80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F89805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sert_in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090D7B5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541D4D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298EBE8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42F2D8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inser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2, 0);</w:t>
            </w:r>
          </w:p>
          <w:p w14:paraId="00F1BB7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54B21CB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har* error)</w:t>
            </w:r>
          </w:p>
          <w:p w14:paraId="5003CFA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D4209B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"Incorrect index.", error);</w:t>
            </w:r>
          </w:p>
          <w:p w14:paraId="297AA4D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112A84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3CE229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move_in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3611547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51E33F9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160C3BB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E5B682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remov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2);</w:t>
            </w:r>
          </w:p>
          <w:p w14:paraId="43B721A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39368D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har* error)</w:t>
            </w:r>
          </w:p>
          <w:p w14:paraId="292B255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744CE9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"Incorrect index.", error);</w:t>
            </w:r>
          </w:p>
          <w:p w14:paraId="25B5D84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C373E2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E589C5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verse_for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2872693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483BDC1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ast_in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NotEmpty.at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 - 1);</w:t>
            </w:r>
          </w:p>
          <w:p w14:paraId="3B78430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revers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0FAFBB4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NotEmpty.at(0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last_in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63B18AC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D2606A1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op_Front_for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26D91E8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274612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pop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75BF0B2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is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, true);</w:t>
            </w:r>
          </w:p>
          <w:p w14:paraId="3D1B9AA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709D20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et_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7ECA9DE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E184E1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se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2, 3);</w:t>
            </w:r>
          </w:p>
          <w:p w14:paraId="45793BA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NotEmpty.at(2), 3);</w:t>
            </w:r>
          </w:p>
          <w:p w14:paraId="56F220F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21E7F03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et_incorrect_index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59F715D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770DCB3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ry</w:t>
            </w:r>
          </w:p>
          <w:p w14:paraId="673A15A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A5EBB7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se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10000000, 2);</w:t>
            </w:r>
          </w:p>
          <w:p w14:paraId="5F4A4C0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405357D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catch 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char* error)</w:t>
            </w:r>
          </w:p>
          <w:p w14:paraId="585D04B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38B53E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proofErr w:type="gram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rror, "Incorrect index.");</w:t>
            </w:r>
          </w:p>
          <w:p w14:paraId="131F645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3659551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1C232EE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st_Clear_Not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0CCA0C1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3E3E711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clear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7C8696E3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</w:t>
            </w:r>
          </w:p>
          <w:p w14:paraId="5257807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Not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01E94F8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E9D654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st_Clear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27444B1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2007A9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clear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676C655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ize_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 = 0;</w:t>
            </w:r>
          </w:p>
          <w:p w14:paraId="4477F2E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get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eal_siz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;</w:t>
            </w:r>
          </w:p>
          <w:p w14:paraId="48AE58E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6395F06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Back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0A34B91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3ADBC7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push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5);</w:t>
            </w:r>
          </w:p>
          <w:p w14:paraId="5B23E68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Empty.at(0), 5);</w:t>
            </w:r>
          </w:p>
          <w:p w14:paraId="0B5016A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pop_back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;</w:t>
            </w:r>
          </w:p>
          <w:p w14:paraId="1A81A1F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7A2F5B64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Push_Front_Empty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05D2034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4D50060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mpty.push_fron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0);</w:t>
            </w:r>
          </w:p>
          <w:p w14:paraId="5A7C628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Empty.at(0), 0);</w:t>
            </w:r>
          </w:p>
          <w:p w14:paraId="70DDA8D7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2A3365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;</w:t>
            </w:r>
          </w:p>
          <w:p w14:paraId="4A68999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CLASS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LgoTe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29D85A72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6C12A12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public:</w:t>
            </w:r>
          </w:p>
          <w:p w14:paraId="21BE2C6B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</w:p>
          <w:p w14:paraId="17BABC1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HardTe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71CEB98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22B0AE4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etlocal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LC_ALL,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u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);</w:t>
            </w:r>
          </w:p>
          <w:p w14:paraId="6F1B078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raph Test;</w:t>
            </w:r>
          </w:p>
          <w:p w14:paraId="7AFD8EAD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st.inpu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"C:\\Users\\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ast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\\Desktop\\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ПРОГА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\\4 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семестр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\\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АиСД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\\CourseWork\\CourseWork\\test.txt");</w:t>
            </w:r>
          </w:p>
          <w:p w14:paraId="6C57769C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Assert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st.EdmondsKar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), 30);</w:t>
            </w:r>
          </w:p>
          <w:p w14:paraId="726E30EF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}</w:t>
            </w:r>
          </w:p>
          <w:p w14:paraId="0858412E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TEST_METHOD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EasyTes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)</w:t>
            </w:r>
          </w:p>
          <w:p w14:paraId="3CC93B0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{</w:t>
            </w:r>
          </w:p>
          <w:p w14:paraId="0EEA7A06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setlocale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LC_ALL, "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Rus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");</w:t>
            </w:r>
          </w:p>
          <w:p w14:paraId="54580308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  <w:t>Graph Test;</w:t>
            </w:r>
          </w:p>
          <w:p w14:paraId="4F79355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Test.inpu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("C:\\Users\\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fastf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\\Desktop\\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ПРОГА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 xml:space="preserve">\\4 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семестр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\\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АиСД</w:t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>\\CourseWork\\CourseWork\\easy.txt");</w:t>
            </w:r>
          </w:p>
          <w:p w14:paraId="7800A9A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Assert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::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AreEqual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(</w:t>
            </w:r>
            <w:proofErr w:type="spellStart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Test.EdmondsKarp</w:t>
            </w:r>
            <w:proofErr w:type="spellEnd"/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(), 5);</w:t>
            </w:r>
          </w:p>
          <w:p w14:paraId="4C79D525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</w: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  <w:t>}</w:t>
            </w:r>
          </w:p>
          <w:p w14:paraId="78F2C5FA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ab/>
              <w:t>};</w:t>
            </w:r>
          </w:p>
          <w:p w14:paraId="14A20A59" w14:textId="77777777" w:rsidR="00BC4BCC" w:rsidRPr="00BC4BCC" w:rsidRDefault="00BC4BCC" w:rsidP="00BC4BCC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9"/>
                <w:szCs w:val="19"/>
              </w:rPr>
            </w:pPr>
            <w:r w:rsidRPr="00BC4BCC">
              <w:rPr>
                <w:rFonts w:ascii="Consolas" w:eastAsia="Times New Roman" w:hAnsi="Consolas" w:cs="Consolas"/>
                <w:sz w:val="19"/>
                <w:szCs w:val="19"/>
              </w:rPr>
              <w:t>}</w:t>
            </w:r>
          </w:p>
          <w:p w14:paraId="74B2C32F" w14:textId="77777777" w:rsidR="00BC4BCC" w:rsidRPr="00BC4BCC" w:rsidRDefault="00BC4BCC" w:rsidP="000A5E71"/>
        </w:tc>
      </w:tr>
    </w:tbl>
    <w:p w14:paraId="5C149392" w14:textId="6D860CC7" w:rsidR="000A5E71" w:rsidRPr="00DC64E4" w:rsidRDefault="000A5E71" w:rsidP="000A5E71"/>
    <w:p w14:paraId="19322A93" w14:textId="1DFA1A33" w:rsidR="000A5E71" w:rsidRDefault="000A5E71" w:rsidP="000A5E71">
      <w:pPr>
        <w:rPr>
          <w:lang w:val="en-US"/>
        </w:rPr>
      </w:pPr>
    </w:p>
    <w:p w14:paraId="1ECBCA01" w14:textId="77777777" w:rsidR="00BC4BCC" w:rsidRDefault="00BC4BCC" w:rsidP="000A5E71">
      <w:pPr>
        <w:rPr>
          <w:lang w:val="en-US"/>
        </w:rPr>
      </w:pPr>
    </w:p>
    <w:p w14:paraId="0B115A0A" w14:textId="77777777" w:rsidR="00BC4BCC" w:rsidRDefault="00BC4BCC" w:rsidP="000A5E71">
      <w:pPr>
        <w:rPr>
          <w:lang w:val="en-US"/>
        </w:rPr>
      </w:pPr>
    </w:p>
    <w:p w14:paraId="33B7E4A9" w14:textId="77777777" w:rsidR="00BC4BCC" w:rsidRDefault="00BC4BCC" w:rsidP="000A5E71">
      <w:pPr>
        <w:rPr>
          <w:lang w:val="en-US"/>
        </w:rPr>
      </w:pPr>
    </w:p>
    <w:p w14:paraId="30CBF59F" w14:textId="77777777" w:rsidR="00BC4BCC" w:rsidRDefault="00BC4BCC" w:rsidP="000A5E71">
      <w:pPr>
        <w:rPr>
          <w:lang w:val="en-US"/>
        </w:rPr>
      </w:pPr>
    </w:p>
    <w:p w14:paraId="1B9AA084" w14:textId="77777777" w:rsidR="00BC4BCC" w:rsidRDefault="00BC4BCC" w:rsidP="000A5E71">
      <w:pPr>
        <w:rPr>
          <w:lang w:val="en-US"/>
        </w:rPr>
      </w:pPr>
    </w:p>
    <w:p w14:paraId="160CB3EF" w14:textId="77777777" w:rsidR="00BC4BCC" w:rsidRDefault="00BC4BCC" w:rsidP="000A5E71">
      <w:pPr>
        <w:rPr>
          <w:lang w:val="en-US"/>
        </w:rPr>
      </w:pPr>
    </w:p>
    <w:p w14:paraId="005F9259" w14:textId="77777777" w:rsidR="00BC4BCC" w:rsidRDefault="00BC4BCC" w:rsidP="000A5E71">
      <w:pPr>
        <w:rPr>
          <w:lang w:val="en-US"/>
        </w:rPr>
      </w:pPr>
    </w:p>
    <w:p w14:paraId="6D7E0E7C" w14:textId="77777777" w:rsidR="00BC4BCC" w:rsidRDefault="00BC4BCC" w:rsidP="000A5E71">
      <w:pPr>
        <w:rPr>
          <w:lang w:val="en-US"/>
        </w:rPr>
      </w:pPr>
    </w:p>
    <w:p w14:paraId="17FEA70F" w14:textId="77777777" w:rsidR="00BC4BCC" w:rsidRDefault="00BC4BCC" w:rsidP="000A5E71">
      <w:pPr>
        <w:rPr>
          <w:lang w:val="en-US"/>
        </w:rPr>
      </w:pPr>
    </w:p>
    <w:p w14:paraId="1F5B9D7A" w14:textId="77777777" w:rsidR="00BC4BCC" w:rsidRDefault="00BC4BCC" w:rsidP="000A5E71">
      <w:pPr>
        <w:rPr>
          <w:lang w:val="en-US"/>
        </w:rPr>
      </w:pPr>
    </w:p>
    <w:p w14:paraId="18B51F8C" w14:textId="77777777" w:rsidR="00BC4BCC" w:rsidRDefault="00BC4BCC" w:rsidP="000A5E71">
      <w:pPr>
        <w:rPr>
          <w:lang w:val="en-US"/>
        </w:rPr>
      </w:pPr>
    </w:p>
    <w:p w14:paraId="7788099C" w14:textId="77777777" w:rsidR="00BC4BCC" w:rsidRDefault="00BC4BCC" w:rsidP="000A5E71">
      <w:pPr>
        <w:rPr>
          <w:lang w:val="en-US"/>
        </w:rPr>
      </w:pPr>
    </w:p>
    <w:p w14:paraId="38E59803" w14:textId="77777777" w:rsidR="00BC4BCC" w:rsidRDefault="00BC4BCC" w:rsidP="000A5E71">
      <w:pPr>
        <w:rPr>
          <w:lang w:val="en-US"/>
        </w:rPr>
      </w:pPr>
    </w:p>
    <w:p w14:paraId="5B058BF9" w14:textId="77777777" w:rsidR="00BC4BCC" w:rsidRDefault="00BC4BCC" w:rsidP="000A5E71">
      <w:pPr>
        <w:rPr>
          <w:lang w:val="en-US"/>
        </w:rPr>
      </w:pPr>
    </w:p>
    <w:p w14:paraId="7ED7A3F9" w14:textId="77777777" w:rsidR="00BC4BCC" w:rsidRDefault="00BC4BCC" w:rsidP="000A5E71">
      <w:pPr>
        <w:rPr>
          <w:lang w:val="en-US"/>
        </w:rPr>
      </w:pPr>
    </w:p>
    <w:p w14:paraId="31BA8377" w14:textId="77777777" w:rsidR="00BC4BCC" w:rsidRDefault="00BC4BCC" w:rsidP="000A5E71">
      <w:pPr>
        <w:rPr>
          <w:lang w:val="en-US"/>
        </w:rPr>
      </w:pPr>
    </w:p>
    <w:p w14:paraId="5B523762" w14:textId="77777777" w:rsidR="00BC4BCC" w:rsidRDefault="00BC4BCC" w:rsidP="000A5E71">
      <w:pPr>
        <w:rPr>
          <w:lang w:val="en-US"/>
        </w:rPr>
      </w:pPr>
    </w:p>
    <w:p w14:paraId="7C238B8E" w14:textId="77777777" w:rsidR="00BC4BCC" w:rsidRDefault="00BC4BCC" w:rsidP="000A5E71">
      <w:pPr>
        <w:rPr>
          <w:lang w:val="en-US"/>
        </w:rPr>
      </w:pPr>
    </w:p>
    <w:p w14:paraId="7AADC86F" w14:textId="77777777" w:rsidR="00BC4BCC" w:rsidRDefault="00BC4BCC" w:rsidP="000A5E71">
      <w:pPr>
        <w:rPr>
          <w:lang w:val="en-US"/>
        </w:rPr>
      </w:pPr>
    </w:p>
    <w:p w14:paraId="77EF4248" w14:textId="77777777" w:rsidR="00BC4BCC" w:rsidRDefault="00BC4BCC" w:rsidP="000A5E71">
      <w:pPr>
        <w:rPr>
          <w:lang w:val="en-US"/>
        </w:rPr>
      </w:pPr>
    </w:p>
    <w:p w14:paraId="30CEBD04" w14:textId="77777777" w:rsidR="00BC4BCC" w:rsidRDefault="00BC4BCC" w:rsidP="000A5E71">
      <w:pPr>
        <w:rPr>
          <w:lang w:val="en-US"/>
        </w:rPr>
      </w:pPr>
    </w:p>
    <w:p w14:paraId="3B463926" w14:textId="0CB86BDA" w:rsidR="00F96CA2" w:rsidRPr="00305CA5" w:rsidRDefault="00D541AA" w:rsidP="00FA3E10">
      <w:pPr>
        <w:pStyle w:val="1"/>
        <w:rPr>
          <w:sz w:val="24"/>
          <w:szCs w:val="24"/>
        </w:rPr>
      </w:pPr>
      <w:bookmarkStart w:id="15" w:name="_Toc532930375"/>
      <w:bookmarkStart w:id="16" w:name="_Toc74123481"/>
      <w:r w:rsidRPr="00305CA5">
        <w:rPr>
          <w:sz w:val="24"/>
          <w:szCs w:val="24"/>
        </w:rPr>
        <w:lastRenderedPageBreak/>
        <w:t>ЗАКЛЮЧЕНИЕ</w:t>
      </w:r>
      <w:bookmarkEnd w:id="15"/>
      <w:bookmarkEnd w:id="16"/>
    </w:p>
    <w:p w14:paraId="100B3449" w14:textId="0C6A4379" w:rsidR="00D541AA" w:rsidRPr="00305CA5" w:rsidRDefault="00D541AA" w:rsidP="003D3A3A">
      <w:pPr>
        <w:ind w:firstLine="708"/>
        <w:jc w:val="both"/>
        <w:rPr>
          <w:szCs w:val="24"/>
        </w:rPr>
      </w:pPr>
      <w:r w:rsidRPr="00305CA5">
        <w:rPr>
          <w:szCs w:val="24"/>
        </w:rPr>
        <w:t xml:space="preserve">Для написания данной курсовой работы потребовались знания, полученные за </w:t>
      </w:r>
      <w:r w:rsidR="00BC4BCC">
        <w:rPr>
          <w:szCs w:val="24"/>
        </w:rPr>
        <w:t>че</w:t>
      </w:r>
      <w:r w:rsidR="00BC4BCC">
        <w:rPr>
          <w:szCs w:val="24"/>
        </w:rPr>
        <w:t>т</w:t>
      </w:r>
      <w:r w:rsidR="00BC4BCC">
        <w:rPr>
          <w:szCs w:val="24"/>
        </w:rPr>
        <w:t>вертый</w:t>
      </w:r>
      <w:r w:rsidRPr="00305CA5">
        <w:rPr>
          <w:szCs w:val="24"/>
        </w:rPr>
        <w:t xml:space="preserve"> семестр обучения. </w:t>
      </w:r>
      <w:r w:rsidR="00557530" w:rsidRPr="00305CA5">
        <w:rPr>
          <w:szCs w:val="24"/>
        </w:rPr>
        <w:t xml:space="preserve">Программа успешно </w:t>
      </w:r>
      <w:r w:rsidR="001E2C66">
        <w:rPr>
          <w:szCs w:val="24"/>
        </w:rPr>
        <w:t xml:space="preserve">выполняет </w:t>
      </w:r>
      <w:r w:rsidR="00BC4BCC">
        <w:rPr>
          <w:szCs w:val="24"/>
        </w:rPr>
        <w:t>поиск максимального потока в графе.</w:t>
      </w:r>
      <w:r w:rsidRPr="00305CA5">
        <w:rPr>
          <w:szCs w:val="24"/>
        </w:rPr>
        <w:t xml:space="preserve"> При </w:t>
      </w:r>
      <w:r w:rsidR="001E2C66">
        <w:rPr>
          <w:szCs w:val="24"/>
        </w:rPr>
        <w:t>ошибочном вводе программа сообщает об этом пользов</w:t>
      </w:r>
      <w:r w:rsidR="001E2C66">
        <w:rPr>
          <w:szCs w:val="24"/>
        </w:rPr>
        <w:t>а</w:t>
      </w:r>
      <w:r w:rsidR="001E2C66">
        <w:rPr>
          <w:szCs w:val="24"/>
        </w:rPr>
        <w:t>телю.</w:t>
      </w:r>
    </w:p>
    <w:p w14:paraId="18E180F4" w14:textId="77777777" w:rsidR="00D541AA" w:rsidRPr="001E2C66" w:rsidRDefault="00D541AA" w:rsidP="003D3A3A">
      <w:pPr>
        <w:jc w:val="both"/>
        <w:rPr>
          <w:szCs w:val="24"/>
        </w:rPr>
      </w:pPr>
    </w:p>
    <w:sectPr w:rsidR="00D541AA" w:rsidRPr="001E2C66" w:rsidSect="00A067AA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73B3B" w14:textId="77777777" w:rsidR="005C3410" w:rsidRDefault="005C3410" w:rsidP="001730AB">
      <w:pPr>
        <w:spacing w:after="0" w:line="240" w:lineRule="auto"/>
      </w:pPr>
      <w:r>
        <w:separator/>
      </w:r>
    </w:p>
  </w:endnote>
  <w:endnote w:type="continuationSeparator" w:id="0">
    <w:p w14:paraId="6DEDA376" w14:textId="77777777" w:rsidR="005C3410" w:rsidRDefault="005C3410" w:rsidP="001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29039"/>
      <w:docPartObj>
        <w:docPartGallery w:val="Page Numbers (Bottom of Page)"/>
        <w:docPartUnique/>
      </w:docPartObj>
    </w:sdtPr>
    <w:sdtContent>
      <w:p w14:paraId="3759A7C6" w14:textId="77777777" w:rsidR="00240445" w:rsidRDefault="0024044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7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862216" w14:textId="77777777" w:rsidR="00240445" w:rsidRDefault="0024044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08AE" w14:textId="77777777" w:rsidR="005C3410" w:rsidRDefault="005C3410" w:rsidP="001730AB">
      <w:pPr>
        <w:spacing w:after="0" w:line="240" w:lineRule="auto"/>
      </w:pPr>
      <w:r>
        <w:separator/>
      </w:r>
    </w:p>
  </w:footnote>
  <w:footnote w:type="continuationSeparator" w:id="0">
    <w:p w14:paraId="0AA4AF2C" w14:textId="77777777" w:rsidR="005C3410" w:rsidRDefault="005C3410" w:rsidP="001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5D5"/>
    <w:multiLevelType w:val="hybridMultilevel"/>
    <w:tmpl w:val="67C8C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F07C0"/>
    <w:multiLevelType w:val="hybridMultilevel"/>
    <w:tmpl w:val="E4FC2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FFB"/>
    <w:multiLevelType w:val="hybridMultilevel"/>
    <w:tmpl w:val="7504B5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17697"/>
    <w:multiLevelType w:val="hybridMultilevel"/>
    <w:tmpl w:val="88F826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6830"/>
    <w:multiLevelType w:val="hybridMultilevel"/>
    <w:tmpl w:val="A6C8E2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5553"/>
    <w:multiLevelType w:val="hybridMultilevel"/>
    <w:tmpl w:val="C29428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4A7E"/>
    <w:multiLevelType w:val="hybridMultilevel"/>
    <w:tmpl w:val="EF3432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3F3"/>
    <w:multiLevelType w:val="hybridMultilevel"/>
    <w:tmpl w:val="12767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15FCB"/>
    <w:multiLevelType w:val="hybridMultilevel"/>
    <w:tmpl w:val="2EC4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617AC"/>
    <w:multiLevelType w:val="hybridMultilevel"/>
    <w:tmpl w:val="BCC2D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22717"/>
    <w:multiLevelType w:val="hybridMultilevel"/>
    <w:tmpl w:val="C688C18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514403"/>
    <w:multiLevelType w:val="hybridMultilevel"/>
    <w:tmpl w:val="827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90D4D"/>
    <w:multiLevelType w:val="multilevel"/>
    <w:tmpl w:val="D68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128E6"/>
    <w:multiLevelType w:val="hybridMultilevel"/>
    <w:tmpl w:val="520AA0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82B72"/>
    <w:multiLevelType w:val="hybridMultilevel"/>
    <w:tmpl w:val="B6243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3077"/>
    <w:multiLevelType w:val="hybridMultilevel"/>
    <w:tmpl w:val="149268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03001"/>
    <w:multiLevelType w:val="hybridMultilevel"/>
    <w:tmpl w:val="C40C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807227"/>
    <w:multiLevelType w:val="hybridMultilevel"/>
    <w:tmpl w:val="2D0EE7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220A3E"/>
    <w:multiLevelType w:val="hybridMultilevel"/>
    <w:tmpl w:val="DBE68AA8"/>
    <w:lvl w:ilvl="0" w:tplc="D6980D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D3D34"/>
    <w:multiLevelType w:val="hybridMultilevel"/>
    <w:tmpl w:val="7E90C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C559B2"/>
    <w:multiLevelType w:val="hybridMultilevel"/>
    <w:tmpl w:val="81C2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93D48"/>
    <w:multiLevelType w:val="hybridMultilevel"/>
    <w:tmpl w:val="587AB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4A512D"/>
    <w:multiLevelType w:val="multilevel"/>
    <w:tmpl w:val="139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917A5"/>
    <w:multiLevelType w:val="hybridMultilevel"/>
    <w:tmpl w:val="42C83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58C2"/>
    <w:multiLevelType w:val="hybridMultilevel"/>
    <w:tmpl w:val="AB069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5444CE"/>
    <w:multiLevelType w:val="hybridMultilevel"/>
    <w:tmpl w:val="8B1C43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55C"/>
    <w:multiLevelType w:val="hybridMultilevel"/>
    <w:tmpl w:val="5960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40A75"/>
    <w:multiLevelType w:val="hybridMultilevel"/>
    <w:tmpl w:val="A82885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C71BD4"/>
    <w:multiLevelType w:val="multilevel"/>
    <w:tmpl w:val="FDFE9B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804309"/>
    <w:multiLevelType w:val="hybridMultilevel"/>
    <w:tmpl w:val="CFF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8"/>
  </w:num>
  <w:num w:numId="9">
    <w:abstractNumId w:val="13"/>
  </w:num>
  <w:num w:numId="10">
    <w:abstractNumId w:val="2"/>
  </w:num>
  <w:num w:numId="11">
    <w:abstractNumId w:val="27"/>
  </w:num>
  <w:num w:numId="12">
    <w:abstractNumId w:val="10"/>
  </w:num>
  <w:num w:numId="13">
    <w:abstractNumId w:val="12"/>
  </w:num>
  <w:num w:numId="14">
    <w:abstractNumId w:val="26"/>
  </w:num>
  <w:num w:numId="15">
    <w:abstractNumId w:val="25"/>
  </w:num>
  <w:num w:numId="16">
    <w:abstractNumId w:val="15"/>
  </w:num>
  <w:num w:numId="17">
    <w:abstractNumId w:val="20"/>
  </w:num>
  <w:num w:numId="18">
    <w:abstractNumId w:val="16"/>
  </w:num>
  <w:num w:numId="19">
    <w:abstractNumId w:val="21"/>
  </w:num>
  <w:num w:numId="20">
    <w:abstractNumId w:val="24"/>
  </w:num>
  <w:num w:numId="21">
    <w:abstractNumId w:val="0"/>
  </w:num>
  <w:num w:numId="22">
    <w:abstractNumId w:val="7"/>
  </w:num>
  <w:num w:numId="23">
    <w:abstractNumId w:val="1"/>
  </w:num>
  <w:num w:numId="24">
    <w:abstractNumId w:val="6"/>
  </w:num>
  <w:num w:numId="25">
    <w:abstractNumId w:val="17"/>
  </w:num>
  <w:num w:numId="26">
    <w:abstractNumId w:val="9"/>
  </w:num>
  <w:num w:numId="27">
    <w:abstractNumId w:val="29"/>
  </w:num>
  <w:num w:numId="28">
    <w:abstractNumId w:val="19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7A"/>
    <w:rsid w:val="00004A80"/>
    <w:rsid w:val="00012A2F"/>
    <w:rsid w:val="0002536D"/>
    <w:rsid w:val="00036E0A"/>
    <w:rsid w:val="00044415"/>
    <w:rsid w:val="000607A5"/>
    <w:rsid w:val="00067530"/>
    <w:rsid w:val="00085CC6"/>
    <w:rsid w:val="000925D2"/>
    <w:rsid w:val="000A5E71"/>
    <w:rsid w:val="000D20E0"/>
    <w:rsid w:val="000D2647"/>
    <w:rsid w:val="00105B40"/>
    <w:rsid w:val="00117307"/>
    <w:rsid w:val="00121B55"/>
    <w:rsid w:val="00125B11"/>
    <w:rsid w:val="00133E24"/>
    <w:rsid w:val="00143930"/>
    <w:rsid w:val="00155226"/>
    <w:rsid w:val="00167C71"/>
    <w:rsid w:val="001730AB"/>
    <w:rsid w:val="00182C15"/>
    <w:rsid w:val="00183C59"/>
    <w:rsid w:val="001B39EB"/>
    <w:rsid w:val="001C17CA"/>
    <w:rsid w:val="001E27B1"/>
    <w:rsid w:val="001E2C66"/>
    <w:rsid w:val="001E478D"/>
    <w:rsid w:val="002036BD"/>
    <w:rsid w:val="00230665"/>
    <w:rsid w:val="00240445"/>
    <w:rsid w:val="002425E5"/>
    <w:rsid w:val="00247E02"/>
    <w:rsid w:val="002636C8"/>
    <w:rsid w:val="002740DF"/>
    <w:rsid w:val="00286B38"/>
    <w:rsid w:val="002909B5"/>
    <w:rsid w:val="00291026"/>
    <w:rsid w:val="002A06E4"/>
    <w:rsid w:val="002A354A"/>
    <w:rsid w:val="002D0E79"/>
    <w:rsid w:val="002D6BD0"/>
    <w:rsid w:val="002E557C"/>
    <w:rsid w:val="002F2197"/>
    <w:rsid w:val="002F34A7"/>
    <w:rsid w:val="00305CA5"/>
    <w:rsid w:val="00315EC3"/>
    <w:rsid w:val="00337971"/>
    <w:rsid w:val="0033799C"/>
    <w:rsid w:val="003656CA"/>
    <w:rsid w:val="00392FAC"/>
    <w:rsid w:val="00393033"/>
    <w:rsid w:val="003C1C65"/>
    <w:rsid w:val="003D3A3A"/>
    <w:rsid w:val="003D455A"/>
    <w:rsid w:val="003E209E"/>
    <w:rsid w:val="003F47B7"/>
    <w:rsid w:val="0043755D"/>
    <w:rsid w:val="00442FB5"/>
    <w:rsid w:val="004464F0"/>
    <w:rsid w:val="00464E44"/>
    <w:rsid w:val="00482772"/>
    <w:rsid w:val="00482D9B"/>
    <w:rsid w:val="004B56D5"/>
    <w:rsid w:val="004C2F38"/>
    <w:rsid w:val="004E2D74"/>
    <w:rsid w:val="004E52AE"/>
    <w:rsid w:val="004F1DF9"/>
    <w:rsid w:val="004F50D2"/>
    <w:rsid w:val="00504868"/>
    <w:rsid w:val="00520770"/>
    <w:rsid w:val="00533FA7"/>
    <w:rsid w:val="005506B8"/>
    <w:rsid w:val="00557530"/>
    <w:rsid w:val="00581F04"/>
    <w:rsid w:val="00586492"/>
    <w:rsid w:val="005B1809"/>
    <w:rsid w:val="005B3AF7"/>
    <w:rsid w:val="005B7740"/>
    <w:rsid w:val="005C3410"/>
    <w:rsid w:val="005C3CF6"/>
    <w:rsid w:val="005E529B"/>
    <w:rsid w:val="005E52CB"/>
    <w:rsid w:val="005F4516"/>
    <w:rsid w:val="005F54E5"/>
    <w:rsid w:val="00611F03"/>
    <w:rsid w:val="00645DDB"/>
    <w:rsid w:val="00663F33"/>
    <w:rsid w:val="00674562"/>
    <w:rsid w:val="006822E5"/>
    <w:rsid w:val="00685CDF"/>
    <w:rsid w:val="006C7D29"/>
    <w:rsid w:val="006E23D0"/>
    <w:rsid w:val="006F664D"/>
    <w:rsid w:val="00744B97"/>
    <w:rsid w:val="00772A0C"/>
    <w:rsid w:val="007849F3"/>
    <w:rsid w:val="007A2D90"/>
    <w:rsid w:val="007B6FA6"/>
    <w:rsid w:val="007C56D7"/>
    <w:rsid w:val="0080714A"/>
    <w:rsid w:val="00843DC1"/>
    <w:rsid w:val="008507D0"/>
    <w:rsid w:val="00876A72"/>
    <w:rsid w:val="0089617A"/>
    <w:rsid w:val="008A6E58"/>
    <w:rsid w:val="008B6A4A"/>
    <w:rsid w:val="008E4929"/>
    <w:rsid w:val="008E65B4"/>
    <w:rsid w:val="008E7779"/>
    <w:rsid w:val="008F13EB"/>
    <w:rsid w:val="00927D6A"/>
    <w:rsid w:val="009326B3"/>
    <w:rsid w:val="0095090D"/>
    <w:rsid w:val="00965C8F"/>
    <w:rsid w:val="00996482"/>
    <w:rsid w:val="009B3408"/>
    <w:rsid w:val="009B3CFF"/>
    <w:rsid w:val="009B6D66"/>
    <w:rsid w:val="009D1F12"/>
    <w:rsid w:val="009E3E6D"/>
    <w:rsid w:val="00A067AA"/>
    <w:rsid w:val="00A07D76"/>
    <w:rsid w:val="00A10A91"/>
    <w:rsid w:val="00A21506"/>
    <w:rsid w:val="00A40F98"/>
    <w:rsid w:val="00A83E09"/>
    <w:rsid w:val="00A963D2"/>
    <w:rsid w:val="00AD6172"/>
    <w:rsid w:val="00AF0662"/>
    <w:rsid w:val="00B02CCE"/>
    <w:rsid w:val="00B10E99"/>
    <w:rsid w:val="00B35F08"/>
    <w:rsid w:val="00B41229"/>
    <w:rsid w:val="00B43177"/>
    <w:rsid w:val="00B60D28"/>
    <w:rsid w:val="00B6170E"/>
    <w:rsid w:val="00B73DE8"/>
    <w:rsid w:val="00B834A7"/>
    <w:rsid w:val="00BA3369"/>
    <w:rsid w:val="00BB2923"/>
    <w:rsid w:val="00BB573E"/>
    <w:rsid w:val="00BC4BCC"/>
    <w:rsid w:val="00C25BBE"/>
    <w:rsid w:val="00C263D3"/>
    <w:rsid w:val="00C40B4D"/>
    <w:rsid w:val="00C42B67"/>
    <w:rsid w:val="00C55BA7"/>
    <w:rsid w:val="00C66231"/>
    <w:rsid w:val="00C74E41"/>
    <w:rsid w:val="00C767E4"/>
    <w:rsid w:val="00C80F5B"/>
    <w:rsid w:val="00C96A8B"/>
    <w:rsid w:val="00CA2065"/>
    <w:rsid w:val="00CA321D"/>
    <w:rsid w:val="00CB1436"/>
    <w:rsid w:val="00CC2356"/>
    <w:rsid w:val="00CD1A33"/>
    <w:rsid w:val="00CD7854"/>
    <w:rsid w:val="00CE6393"/>
    <w:rsid w:val="00D039E6"/>
    <w:rsid w:val="00D249ED"/>
    <w:rsid w:val="00D30B9F"/>
    <w:rsid w:val="00D442D0"/>
    <w:rsid w:val="00D541AA"/>
    <w:rsid w:val="00D7639E"/>
    <w:rsid w:val="00D968C5"/>
    <w:rsid w:val="00DA6A9E"/>
    <w:rsid w:val="00DA6EBF"/>
    <w:rsid w:val="00DC3724"/>
    <w:rsid w:val="00DC64E4"/>
    <w:rsid w:val="00DD3A19"/>
    <w:rsid w:val="00DD7762"/>
    <w:rsid w:val="00DE3DD6"/>
    <w:rsid w:val="00DF087A"/>
    <w:rsid w:val="00DF0973"/>
    <w:rsid w:val="00DF4A70"/>
    <w:rsid w:val="00DF6891"/>
    <w:rsid w:val="00DF724C"/>
    <w:rsid w:val="00E10D49"/>
    <w:rsid w:val="00E34931"/>
    <w:rsid w:val="00E365D4"/>
    <w:rsid w:val="00E91668"/>
    <w:rsid w:val="00E91BE9"/>
    <w:rsid w:val="00E94FBC"/>
    <w:rsid w:val="00EB4A78"/>
    <w:rsid w:val="00ED55A8"/>
    <w:rsid w:val="00EE1E3E"/>
    <w:rsid w:val="00EF1B02"/>
    <w:rsid w:val="00EF5A5C"/>
    <w:rsid w:val="00F206DB"/>
    <w:rsid w:val="00F218BB"/>
    <w:rsid w:val="00F4574D"/>
    <w:rsid w:val="00F53AE6"/>
    <w:rsid w:val="00F60147"/>
    <w:rsid w:val="00F61F16"/>
    <w:rsid w:val="00F77798"/>
    <w:rsid w:val="00F92E1F"/>
    <w:rsid w:val="00F92EF8"/>
    <w:rsid w:val="00F94150"/>
    <w:rsid w:val="00F96CA2"/>
    <w:rsid w:val="00FA0312"/>
    <w:rsid w:val="00FA3E10"/>
    <w:rsid w:val="00FB3540"/>
    <w:rsid w:val="00FE5583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7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2"/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87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A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DF087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DF087A"/>
    <w:rPr>
      <w:rFonts w:ascii="Times New Roman" w:eastAsiaTheme="minorHAnsi" w:hAnsi="Times New Roman"/>
      <w:sz w:val="20"/>
      <w:szCs w:val="20"/>
    </w:rPr>
  </w:style>
  <w:style w:type="paragraph" w:customStyle="1" w:styleId="a7">
    <w:name w:val="Рисунок"/>
    <w:basedOn w:val="1"/>
    <w:qFormat/>
    <w:rsid w:val="003D455A"/>
    <w:pPr>
      <w:spacing w:before="140"/>
      <w:jc w:val="both"/>
    </w:pPr>
  </w:style>
  <w:style w:type="character" w:customStyle="1" w:styleId="30">
    <w:name w:val="Заголовок 3 Знак"/>
    <w:basedOn w:val="a0"/>
    <w:link w:val="3"/>
    <w:uiPriority w:val="9"/>
    <w:rsid w:val="00CB1436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68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E9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173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07"/>
    <w:rPr>
      <w:rFonts w:ascii="Tahoma" w:eastAsiaTheme="minorHAnsi" w:hAnsi="Tahoma" w:cs="Tahoma"/>
      <w:sz w:val="16"/>
      <w:szCs w:val="16"/>
    </w:rPr>
  </w:style>
  <w:style w:type="table" w:styleId="ac">
    <w:name w:val="Table Grid"/>
    <w:basedOn w:val="a1"/>
    <w:uiPriority w:val="59"/>
    <w:rsid w:val="00B8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730AB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730AB"/>
    <w:pPr>
      <w:spacing w:after="100"/>
    </w:pPr>
  </w:style>
  <w:style w:type="character" w:styleId="ae">
    <w:name w:val="Hyperlink"/>
    <w:basedOn w:val="a0"/>
    <w:uiPriority w:val="99"/>
    <w:unhideWhenUsed/>
    <w:rsid w:val="001730A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0AB"/>
    <w:rPr>
      <w:rFonts w:ascii="Times New Roman" w:eastAsiaTheme="minorHAnsi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0AB"/>
    <w:rPr>
      <w:rFonts w:ascii="Times New Roman" w:eastAsiaTheme="minorHAns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B4A78"/>
    <w:pPr>
      <w:spacing w:after="100"/>
      <w:ind w:left="240"/>
    </w:pPr>
  </w:style>
  <w:style w:type="character" w:styleId="af3">
    <w:name w:val="Book Title"/>
    <w:basedOn w:val="a0"/>
    <w:uiPriority w:val="33"/>
    <w:qFormat/>
    <w:rsid w:val="00CC2356"/>
    <w:rPr>
      <w:b/>
      <w:bCs/>
      <w:smallCaps/>
      <w:spacing w:val="5"/>
    </w:rPr>
  </w:style>
  <w:style w:type="paragraph" w:styleId="af4">
    <w:name w:val="No Spacing"/>
    <w:uiPriority w:val="1"/>
    <w:qFormat/>
    <w:rsid w:val="009B6D6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DD776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607A5"/>
    <w:pPr>
      <w:spacing w:line="240" w:lineRule="auto"/>
      <w:ind w:firstLine="425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mwe-math-mathml-inline">
    <w:name w:val="mwe-math-mathml-inline"/>
    <w:basedOn w:val="a0"/>
    <w:rsid w:val="00BC4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2"/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87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A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DF087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DF087A"/>
    <w:rPr>
      <w:rFonts w:ascii="Times New Roman" w:eastAsiaTheme="minorHAnsi" w:hAnsi="Times New Roman"/>
      <w:sz w:val="20"/>
      <w:szCs w:val="20"/>
    </w:rPr>
  </w:style>
  <w:style w:type="paragraph" w:customStyle="1" w:styleId="a7">
    <w:name w:val="Рисунок"/>
    <w:basedOn w:val="1"/>
    <w:qFormat/>
    <w:rsid w:val="003D455A"/>
    <w:pPr>
      <w:spacing w:before="140"/>
      <w:jc w:val="both"/>
    </w:pPr>
  </w:style>
  <w:style w:type="character" w:customStyle="1" w:styleId="30">
    <w:name w:val="Заголовок 3 Знак"/>
    <w:basedOn w:val="a0"/>
    <w:link w:val="3"/>
    <w:uiPriority w:val="9"/>
    <w:rsid w:val="00CB1436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68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E9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173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07"/>
    <w:rPr>
      <w:rFonts w:ascii="Tahoma" w:eastAsiaTheme="minorHAnsi" w:hAnsi="Tahoma" w:cs="Tahoma"/>
      <w:sz w:val="16"/>
      <w:szCs w:val="16"/>
    </w:rPr>
  </w:style>
  <w:style w:type="table" w:styleId="ac">
    <w:name w:val="Table Grid"/>
    <w:basedOn w:val="a1"/>
    <w:uiPriority w:val="59"/>
    <w:rsid w:val="00B8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730AB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730AB"/>
    <w:pPr>
      <w:spacing w:after="100"/>
    </w:pPr>
  </w:style>
  <w:style w:type="character" w:styleId="ae">
    <w:name w:val="Hyperlink"/>
    <w:basedOn w:val="a0"/>
    <w:uiPriority w:val="99"/>
    <w:unhideWhenUsed/>
    <w:rsid w:val="001730A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0AB"/>
    <w:rPr>
      <w:rFonts w:ascii="Times New Roman" w:eastAsiaTheme="minorHAnsi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0AB"/>
    <w:rPr>
      <w:rFonts w:ascii="Times New Roman" w:eastAsiaTheme="minorHAns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B4A78"/>
    <w:pPr>
      <w:spacing w:after="100"/>
      <w:ind w:left="240"/>
    </w:pPr>
  </w:style>
  <w:style w:type="character" w:styleId="af3">
    <w:name w:val="Book Title"/>
    <w:basedOn w:val="a0"/>
    <w:uiPriority w:val="33"/>
    <w:qFormat/>
    <w:rsid w:val="00CC2356"/>
    <w:rPr>
      <w:b/>
      <w:bCs/>
      <w:smallCaps/>
      <w:spacing w:val="5"/>
    </w:rPr>
  </w:style>
  <w:style w:type="paragraph" w:styleId="af4">
    <w:name w:val="No Spacing"/>
    <w:uiPriority w:val="1"/>
    <w:qFormat/>
    <w:rsid w:val="009B6D6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DD776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607A5"/>
    <w:pPr>
      <w:spacing w:line="240" w:lineRule="auto"/>
      <w:ind w:firstLine="425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mwe-math-mathml-inline">
    <w:name w:val="mwe-math-mathml-inline"/>
    <w:basedOn w:val="a0"/>
    <w:rsid w:val="00BC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0B"/>
    <w:rsid w:val="002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5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5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E464A-D8B1-41AC-85DC-B504A93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fastfingerman@gmail.com</cp:lastModifiedBy>
  <cp:revision>2</cp:revision>
  <cp:lastPrinted>2020-05-20T12:37:00Z</cp:lastPrinted>
  <dcterms:created xsi:type="dcterms:W3CDTF">2021-06-09T06:31:00Z</dcterms:created>
  <dcterms:modified xsi:type="dcterms:W3CDTF">2021-06-09T06:31:00Z</dcterms:modified>
</cp:coreProperties>
</file>